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 общеобразовательное учреждение</w:t>
      </w: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 г. Арамиль»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___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4 г. Арамиль»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ЛАССА</w:t>
      </w: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(ВАРИАНТ 1)</w:t>
      </w: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: «Технология. Ручной труд» 2 класс.</w:t>
      </w: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6312E2" w:rsidRDefault="006312E2" w:rsidP="00631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2E2" w:rsidRDefault="006312E2" w:rsidP="006312E2"/>
    <w:p w:rsidR="006312E2" w:rsidRDefault="006312E2" w:rsidP="006312E2"/>
    <w:p w:rsidR="004F6D15" w:rsidRPr="004F6D15" w:rsidRDefault="004F6D15" w:rsidP="004F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материалов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образовательного стандарта образования обучающихся с умственной отсталостью (интеллектуальными нарушен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образования обучающихся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 xml:space="preserve">отсталостью (интеллектуальными </w:t>
      </w:r>
      <w:r>
        <w:rPr>
          <w:rFonts w:ascii="Times New Roman" w:hAnsi="Times New Roman" w:cs="Times New Roman"/>
          <w:sz w:val="28"/>
          <w:szCs w:val="28"/>
        </w:rPr>
        <w:t>нарушениями) и учебным планом МА</w:t>
      </w:r>
      <w:r w:rsidRPr="004F6D15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СОШ № 4</w:t>
      </w:r>
      <w:r w:rsidRPr="004F6D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Арамиль  на 2021 – 2022</w:t>
      </w:r>
      <w:r w:rsidRPr="004F6D15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год.</w:t>
      </w:r>
    </w:p>
    <w:p w:rsidR="004F6D15" w:rsidRPr="004F6D15" w:rsidRDefault="004F6D15" w:rsidP="00413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и развития учащихся средствами учебного предмета в соответствии с целями изучения учебного предмета «Ручной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труд», которые определены Федеральным государственным стандартом образования обучающихся с умственной</w:t>
      </w:r>
      <w:r w:rsidR="00413122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Учебник:</w:t>
      </w:r>
      <w:r w:rsidRPr="004F6D15">
        <w:rPr>
          <w:rFonts w:ascii="Times New Roman" w:hAnsi="Times New Roman" w:cs="Times New Roman"/>
          <w:sz w:val="28"/>
          <w:szCs w:val="28"/>
        </w:rPr>
        <w:t xml:space="preserve"> Технология, ручной труд, 2 класс, Л. А. Кузн</w:t>
      </w:r>
      <w:r w:rsidR="00CE3386">
        <w:rPr>
          <w:rFonts w:ascii="Times New Roman" w:hAnsi="Times New Roman" w:cs="Times New Roman"/>
          <w:sz w:val="28"/>
          <w:szCs w:val="28"/>
        </w:rPr>
        <w:t>ецова, Москва «Просвещение» 2020</w:t>
      </w:r>
      <w:r w:rsidRPr="004F6D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Количество часов по учебному плану:</w:t>
      </w:r>
      <w:r w:rsidRPr="004F6D15">
        <w:rPr>
          <w:rFonts w:ascii="Times New Roman" w:hAnsi="Times New Roman" w:cs="Times New Roman"/>
          <w:sz w:val="28"/>
          <w:szCs w:val="28"/>
        </w:rPr>
        <w:t xml:space="preserve"> 1 час в неделю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Количество часов в год по программе</w:t>
      </w:r>
      <w:r w:rsidRPr="004F6D15">
        <w:rPr>
          <w:rFonts w:ascii="Times New Roman" w:hAnsi="Times New Roman" w:cs="Times New Roman"/>
          <w:sz w:val="28"/>
          <w:szCs w:val="28"/>
        </w:rPr>
        <w:t>: 34 часа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Труд – это основа любых культурных достижений, один из главных видов деятельности в жизни человека.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Огромное значение придается ручному труду в развитии ребёнка, так как в нём заложены неиссякаемые резервы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развития его личности, благоприятные условия для его обучения и воспитания.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Срок реализации программы</w:t>
      </w:r>
      <w:r w:rsidRPr="004F6D15">
        <w:rPr>
          <w:rFonts w:ascii="Times New Roman" w:hAnsi="Times New Roman" w:cs="Times New Roman"/>
          <w:sz w:val="28"/>
          <w:szCs w:val="28"/>
        </w:rPr>
        <w:t xml:space="preserve"> – 1год.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 xml:space="preserve">Основная цель </w:t>
      </w:r>
      <w:r w:rsidRPr="004F6D15">
        <w:rPr>
          <w:rFonts w:ascii="Times New Roman" w:hAnsi="Times New Roman" w:cs="Times New Roman"/>
          <w:sz w:val="28"/>
          <w:szCs w:val="28"/>
        </w:rPr>
        <w:t>изучения данного предмета заключается во всестороннем развитии личности учащегося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младшего возраста с умственной отсталостью (интеллектуальными нарушениями) в процессе формирования трудовой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культуры и подготовки его к последующему профильному обучению в старших классах. Его изучение способствует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развитию созидательных возможностей личности, творческих способностей, формированию мотивации успеха и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достижений на основе предметно-преобразующей деятельности.</w:t>
      </w:r>
    </w:p>
    <w:p w:rsidR="004F6D15" w:rsidRPr="00CE3386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Задачи изучения предмета: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формирование представлений о материальной культуре как продукте творческой предметно-преобразующей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деятельности человека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формирование представлений о гармоничном единстве природного и рукотворного мира и о месте в нём человека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расширение культурного кругозора, обогащение знаний о культурно-исторических традициях в мире вещей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расширение знаний о материалах и их свойствах, технологиях использования;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формирование практических умений и навыков использования различных материалов в предметно-преобразующей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формирование интереса к разнообразным видам труда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развитие познавательных психических процессов (восприятия, памяти, воображения, мышления, речи)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развитие умственной деятельности (анализ, синтез, сравнение, классификация, обобщение)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развитие сенсомоторных процессов, руки, глазомера через формирование практических умений;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 xml:space="preserve">— развитие регулятивной структуры деятельности (включающей 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>, планирование, контроль и оценку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действий и результатов деятельности в соответствии с поставленной целью);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формирование информационной грамотности, умения работать с различными источниками информации;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;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Коррекция интеллектуальных и физических недостатков с учётом их возрастных особенностей, которая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коррекцию познавательной деятельности учащихся путём систематического и целенаправленного воспитания и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совершенствования у них правильного восприятия формы, строения, величины, цвета предметов, их положения в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остранстве, умения находить в трудовом объекте существенные признаки, устанавливать сходство и различие между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едметами;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развитие аналитико-синтетической деятельности, деятельности сравнения, обобщения; совершенствование умения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ориентироваться в задании, планировании работы, последовательном изготовлении изделия;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 коррекцию ручной моторики; улучшение зрительно-двигательной координации путём использования вариативных и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многократно повторяющихся действий с применением разнообразного трудового материала.</w:t>
      </w:r>
    </w:p>
    <w:p w:rsidR="004F6D15" w:rsidRPr="00CE3386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Работа с глиной и пластилином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знания о глине и пластилине (свойства материалов, цвет, форма). Глина ― строительный материал.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Применение глины для изготовления посуды. Применение глины для скульптуры. Пластилин ― материал ручного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труда. Организация рабочего места при выполнении лепных работ. Как правильно обращаться с пластилином.</w:t>
      </w:r>
    </w:p>
    <w:p w:rsidR="004F6D15" w:rsidRPr="004F6D15" w:rsidRDefault="004F6D15" w:rsidP="00CE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Инструменты для работы с пластилином.</w:t>
      </w:r>
      <w:r w:rsidRPr="004F6D15">
        <w:rPr>
          <w:rFonts w:ascii="Times New Roman" w:hAnsi="Times New Roman" w:cs="Times New Roman"/>
          <w:sz w:val="28"/>
          <w:szCs w:val="28"/>
        </w:rPr>
        <w:t xml:space="preserve"> Лепка из глины и пласти</w:t>
      </w:r>
      <w:r w:rsidR="00CE3386">
        <w:rPr>
          <w:rFonts w:ascii="Times New Roman" w:hAnsi="Times New Roman" w:cs="Times New Roman"/>
          <w:sz w:val="28"/>
          <w:szCs w:val="28"/>
        </w:rPr>
        <w:t>лина разными способами: констру</w:t>
      </w:r>
      <w:r w:rsidRPr="004F6D15">
        <w:rPr>
          <w:rFonts w:ascii="Times New Roman" w:hAnsi="Times New Roman" w:cs="Times New Roman"/>
          <w:sz w:val="28"/>
          <w:szCs w:val="28"/>
        </w:rPr>
        <w:t>ктивным, пластическим, комбинированным. Приёмы работы: «разминание», «отщипывание кусочков пластилина»,</w:t>
      </w:r>
      <w:r w:rsidR="00CE3386" w:rsidRPr="004F6D15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«размазывание по картону» (аппликация из пластилина), «раскатывание столбиками» (аппликация из пластилина),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«скатывание шара», «раскатывание шара до овальной формы», «вытягивание одного конца столбика», «сплющивание»,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пришипывание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>», «примазывание» (объёмные изделия). Лепка из пластилина геометрических тел (брусок, цилиндр,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конус, шар). Лепка из пластилина, изделий имеющих прямоугольную, цилиндрическую, конусообразную и</w:t>
      </w:r>
      <w:r w:rsidR="00CE3386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шарообразную форму.</w:t>
      </w:r>
    </w:p>
    <w:p w:rsidR="004F6D15" w:rsidRPr="00CE3386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386">
        <w:rPr>
          <w:rFonts w:ascii="Times New Roman" w:hAnsi="Times New Roman" w:cs="Times New Roman"/>
          <w:i/>
          <w:sz w:val="28"/>
          <w:szCs w:val="28"/>
        </w:rPr>
        <w:t>Работа с природными материалами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материалов. Инструменты, используемые с природными материалами (шило, ножницы) и правила работы с ними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Организация рабочего места</w:t>
      </w:r>
      <w:r w:rsidRPr="004F6D15">
        <w:rPr>
          <w:rFonts w:ascii="Times New Roman" w:hAnsi="Times New Roman" w:cs="Times New Roman"/>
          <w:sz w:val="28"/>
          <w:szCs w:val="28"/>
        </w:rPr>
        <w:t xml:space="preserve"> работе с природными материалами. Способы соединения деталей (пластилин, острые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алочки). Работа с засушенными листьями (аппликация, объёмные изделия). Работа с сосновыми и еловыми шишками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тростниковой травой</w:t>
      </w:r>
      <w:r w:rsidRPr="004F6D15">
        <w:rPr>
          <w:rFonts w:ascii="Times New Roman" w:hAnsi="Times New Roman" w:cs="Times New Roman"/>
          <w:sz w:val="28"/>
          <w:szCs w:val="28"/>
        </w:rPr>
        <w:t>. Изготовление игрушек из желудей. Изготовление игрушек из скорлупы орех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(аппликация, объёмные изделия)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бумагой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сведения о бумаге (изделия из бумаги). Сорта и виды бумаги (бумага для письма, бумага для печати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рисовальная, впитывающая/гигиеническая, крашеная). Цвет, форма бумаги (треугольник, квадрат, прямоугольник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Инструменты и материалы для работы с бумагой и картоном. Организация рабочего места при работе с бумагой. Виды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работы с бумагой и картоном: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Разметка бумаги. Экономная разметка бумаги. Приёмы разметки:</w:t>
      </w:r>
    </w:p>
    <w:p w:rsidR="004F6D15" w:rsidRPr="004F6D15" w:rsidRDefault="008207AF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 w:rsidR="004F6D15" w:rsidRPr="004F6D15">
        <w:rPr>
          <w:rFonts w:ascii="Times New Roman" w:hAnsi="Times New Roman" w:cs="Times New Roman"/>
          <w:sz w:val="28"/>
          <w:szCs w:val="28"/>
        </w:rPr>
        <w:t xml:space="preserve"> разметка с помощью шаблонов. Понятие «шаблон». Правила работы с шаблоном. Порядок обводки шаб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геометрических фигур. Разметка по шаблонам сложной конфигурации;</w:t>
      </w:r>
    </w:p>
    <w:p w:rsidR="004F6D15" w:rsidRPr="004F6D15" w:rsidRDefault="008207AF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 w:rsidR="004F6D15" w:rsidRPr="004F6D15">
        <w:rPr>
          <w:rFonts w:ascii="Times New Roman" w:hAnsi="Times New Roman" w:cs="Times New Roman"/>
          <w:sz w:val="28"/>
          <w:szCs w:val="28"/>
        </w:rPr>
        <w:t xml:space="preserve"> разметка с помощью чертёжных инструментов (по линейке, угольнику, циркулем). Понятия: «линейка», «уголь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«циркуль». Их применение и устройство;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 w:rsidR="004F6D15" w:rsidRPr="004F6D15">
        <w:rPr>
          <w:rFonts w:ascii="Times New Roman" w:hAnsi="Times New Roman" w:cs="Times New Roman"/>
          <w:sz w:val="28"/>
          <w:szCs w:val="28"/>
        </w:rPr>
        <w:t xml:space="preserve"> разметка с опорой на чертёж. Понятие «чертёж». Линии чертежа. Чтение чертежа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Вырезание ножницами</w:t>
      </w:r>
      <w:r w:rsidRPr="004F6D15">
        <w:rPr>
          <w:rFonts w:ascii="Times New Roman" w:hAnsi="Times New Roman" w:cs="Times New Roman"/>
          <w:sz w:val="28"/>
          <w:szCs w:val="28"/>
        </w:rPr>
        <w:t xml:space="preserve"> из бумаги. Инструменты для резания бумаги. Правила обращения с ножницами. Правил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работы ножницами. Удержание ножниц. Приёмы вырезания ножницами: «разрез по короткой прямой линии»; «разрез по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короткой наклонной линии»; «надрез по короткой прямой линии»; «разрез по длинной линии»; «разрез по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незначительно изогнутой линии»; «округление углов прямоугольных форм»; «вырезание изображений предметов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имеющие округлую форму»; «вырезание по совершенной кривой линии (кругу)». Способы вырезания: «симметричное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вырезание из бумаги, сложенной пополам»; «симметричное вырезание из бумаги, сложенной несколько раз»;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«тиражирование деталей»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Обрывание бумаги. Разрывание бумаги по линии сгиба. Отрывание мелких кусочков от листа бумаги (бумажная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мозаика). Обрывание по контуру (аппликация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Складывание фигурок из бумаги (оригами). Приёмы сгибания бумаги: «сгибание треугольника пополам», «сгибание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квадрата с угла на угол»; «сгибание прямоугольной формы пополам»; «сгибание сторон к середине»; «сгибание углов к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центру и середине»; «сгибание по типу «гармошки»; «вогнуть внутрь»; «выгнуть наружу»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D1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 xml:space="preserve"> и скатывание бумаги в ладонях. 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 xml:space="preserve"> пальцами и скатывание в ладонях бумаги (плоскостная и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объёмная аппликация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Конструирование из бумаги и картона (из плоских деталей; на основе геометрических тел (цилиндра, конуса)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изготовление коробок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Соединение деталей изделия. Клеевое соединение. Правила работы с клеем и кистью. Приёмы клеевого соединения: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«точечное», «сплошное». Щелевое соединение деталей (щелевой замок)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Картонажно-переплётные работы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сведения о картоне (применение картона). Сорта картона. Свойства картона. Картонажные изделия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Инструменты и приспособления.</w:t>
      </w:r>
      <w:r w:rsidRPr="004F6D15">
        <w:rPr>
          <w:rFonts w:ascii="Times New Roman" w:hAnsi="Times New Roman" w:cs="Times New Roman"/>
          <w:sz w:val="28"/>
          <w:szCs w:val="28"/>
        </w:rPr>
        <w:t xml:space="preserve"> Изделия в переплёте. Способы окантовки картона: «окантовка картона полосками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бумаги», «окантовка картона листом бумаги»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текстильными материалами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сведения о нитках (откуда берутся нитки). Применение ниток. Свойства ниток. Цвет ниток. Как работать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с нитками. Виды работы с нитками:</w:t>
      </w:r>
      <w:r w:rsidR="008207AF">
        <w:rPr>
          <w:rFonts w:ascii="Times New Roman" w:hAnsi="Times New Roman" w:cs="Times New Roman"/>
          <w:sz w:val="28"/>
          <w:szCs w:val="28"/>
        </w:rPr>
        <w:t xml:space="preserve"> н</w:t>
      </w:r>
      <w:r w:rsidRPr="004F6D15">
        <w:rPr>
          <w:rFonts w:ascii="Times New Roman" w:hAnsi="Times New Roman" w:cs="Times New Roman"/>
          <w:sz w:val="28"/>
          <w:szCs w:val="28"/>
        </w:rPr>
        <w:t>аматывание ниток на карто</w:t>
      </w:r>
      <w:r w:rsidR="008207AF">
        <w:rPr>
          <w:rFonts w:ascii="Times New Roman" w:hAnsi="Times New Roman" w:cs="Times New Roman"/>
          <w:sz w:val="28"/>
          <w:szCs w:val="28"/>
        </w:rPr>
        <w:t>нку (плоские игрушки, кисточки);  с</w:t>
      </w:r>
      <w:r w:rsidRPr="004F6D15">
        <w:rPr>
          <w:rFonts w:ascii="Times New Roman" w:hAnsi="Times New Roman" w:cs="Times New Roman"/>
          <w:sz w:val="28"/>
          <w:szCs w:val="28"/>
        </w:rPr>
        <w:t>вязывание ниток в пучок (ягоды, фигурки человечков, цветы).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Шитье. Инструменты для швейных работ</w:t>
      </w:r>
      <w:r w:rsidRPr="004F6D15">
        <w:rPr>
          <w:rFonts w:ascii="Times New Roman" w:hAnsi="Times New Roman" w:cs="Times New Roman"/>
          <w:sz w:val="28"/>
          <w:szCs w:val="28"/>
        </w:rPr>
        <w:t>. Приёмы шитья: «игла вверх-вниз»,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Вышивание.</w:t>
      </w:r>
      <w:r w:rsidRPr="004F6D15">
        <w:rPr>
          <w:rFonts w:ascii="Times New Roman" w:hAnsi="Times New Roman" w:cs="Times New Roman"/>
          <w:sz w:val="28"/>
          <w:szCs w:val="28"/>
        </w:rPr>
        <w:t xml:space="preserve"> Что делают из ниток. Приёмы вышивания: вышивка «прямой строчкой», вышивка прямой строчкой «в дв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иёма», «вышивка стежком «вперёд иголку с перевивом», вышивка строчкой косого стежка «в два приёма»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Элементарные сведения о тканях</w:t>
      </w:r>
      <w:r w:rsidRPr="004F6D15">
        <w:rPr>
          <w:rFonts w:ascii="Times New Roman" w:hAnsi="Times New Roman" w:cs="Times New Roman"/>
          <w:sz w:val="28"/>
          <w:szCs w:val="28"/>
        </w:rPr>
        <w:t xml:space="preserve">. Применение и назначение ткани в жизни человека. </w:t>
      </w:r>
      <w:proofErr w:type="gramStart"/>
      <w:r w:rsidRPr="004F6D15">
        <w:rPr>
          <w:rFonts w:ascii="Times New Roman" w:hAnsi="Times New Roman" w:cs="Times New Roman"/>
          <w:sz w:val="28"/>
          <w:szCs w:val="28"/>
        </w:rPr>
        <w:t>Из чего делают ткань, Свойств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ткани (мнётся, утюжится; лицевая и изнаночная сторона ткани; шероховатые, шершавые, скользкие, гладкие, толстые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тонкие; режутся ножницами, прошиваются иголками, сматываются в рулоны, скручиваются).</w:t>
      </w:r>
      <w:proofErr w:type="gramEnd"/>
      <w:r w:rsidRPr="004F6D15">
        <w:rPr>
          <w:rFonts w:ascii="Times New Roman" w:hAnsi="Times New Roman" w:cs="Times New Roman"/>
          <w:sz w:val="28"/>
          <w:szCs w:val="28"/>
        </w:rPr>
        <w:t xml:space="preserve"> Цвет ткани. Сорта ткани и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их назначение (шерстяные ткани, хлопковые ткани). Кто шьёт из ткани. Инструменты и приспособления, используемые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 xml:space="preserve">при работе с тканью. Правила хранения игл. </w:t>
      </w:r>
      <w:proofErr w:type="gramStart"/>
      <w:r w:rsidRPr="004F6D15">
        <w:rPr>
          <w:rFonts w:ascii="Times New Roman" w:hAnsi="Times New Roman" w:cs="Times New Roman"/>
          <w:sz w:val="28"/>
          <w:szCs w:val="28"/>
        </w:rPr>
        <w:t>Виды работы с нитками (раскрой, шитьё, вышивание, аппликация на ткани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вязание, плетение, окрашивание, набивка рисунка).</w:t>
      </w:r>
      <w:proofErr w:type="gramEnd"/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Раскрой деталей из ткани. Понятие «лекало». Последовательность раскроя деталей из ткани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Шитьё. Завязывание узелка на нитке. Соединение деталей, выкроенных из ткани, прямой строчкой, строчкой «косыми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стежками и строчкой петлеобразного стежка (закладки, кухонные предметы, игрушки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Ткачество.</w:t>
      </w:r>
      <w:r w:rsidRPr="004F6D15">
        <w:rPr>
          <w:rFonts w:ascii="Times New Roman" w:hAnsi="Times New Roman" w:cs="Times New Roman"/>
          <w:sz w:val="28"/>
          <w:szCs w:val="28"/>
        </w:rPr>
        <w:t xml:space="preserve"> Как ткут ткани. Виды переплетений ткани (редкие, плотные переплетения). Процесс ткачества (основа, уток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челнок, полотняное переплетение).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Скручивание ткани. Историко-культурологические сведения (изготовление кукол-скруток из ткани в древние времена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Отделка изделий из ткани. Аппликация на ткани. Работа с тесьмой. Применение тесьмы. Виды тесьмы (простая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кружевная, с орнаментом)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Ремонт одежды. Виды ремонта одежды (пришивание пуговиц, вешалок, карманов и т. д.). Пришивание пуговиц (с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двумя и четырьмя сквозными отверстиями, с ушком). Отделка изделий пуговицами. Изготовление и пришивание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вешалки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древесными материалами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сведения о древесине. Изделия из древесины. Понятия «дерево» и «древесина». Материалы и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инструменты. Заготовка древесины. Кто работает с древесными материалами (плотник, столяр). Свойства древесины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(цвет, запах, текстура). Способы обработки древесины ручными инструментами и приспособлениями (зачистк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напильником, наждачной бумагой). Способы обработки древесины ручными инструментами (пиление, заточк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точилкой). Аппликация из древесных материалов (опилок, карандашной стружки, древесных заготовок для спичек).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Клеевое соединение древесных материалов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металлом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сведения о металле. Применение металла. Виды металлов (чёрные, цветные, лёгкие тяжёлые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благородные). Свойства металлов. Цвет металла. Технология ручной обработки металла. Инструменты для работы по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металлу.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алюминиевой фольгой</w:t>
      </w:r>
      <w:r w:rsidRPr="004F6D15">
        <w:rPr>
          <w:rFonts w:ascii="Times New Roman" w:hAnsi="Times New Roman" w:cs="Times New Roman"/>
          <w:sz w:val="28"/>
          <w:szCs w:val="28"/>
        </w:rPr>
        <w:t>. Приёмы обработки фольги: «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>», «сгибание», «сжимание», «скручивание»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«скатывание», «разрывание», «разрезание»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абота с проволокой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Элементарные сведения о проволоке (</w:t>
      </w:r>
      <w:proofErr w:type="gramStart"/>
      <w:r w:rsidRPr="004F6D15">
        <w:rPr>
          <w:rFonts w:ascii="Times New Roman" w:hAnsi="Times New Roman" w:cs="Times New Roman"/>
          <w:sz w:val="28"/>
          <w:szCs w:val="28"/>
        </w:rPr>
        <w:t>медная</w:t>
      </w:r>
      <w:proofErr w:type="gramEnd"/>
      <w:r w:rsidRPr="004F6D15">
        <w:rPr>
          <w:rFonts w:ascii="Times New Roman" w:hAnsi="Times New Roman" w:cs="Times New Roman"/>
          <w:sz w:val="28"/>
          <w:szCs w:val="28"/>
        </w:rPr>
        <w:t>, алюминиевая, стальная). Применение проволоки в изделиях. Свойств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оволоки (толстая, тонкая, гнётся). Инструменты (плоскогубцы, круглогубцы, кусачки). Правила обращения с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роволокой. Приёмы работы с проволокой: «сгибание волной», «сгибание в кольцо», «сгибание в спираль», «сгибание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вдвое, втрое, вчетверо», «намотка на карандаш», «сгибание под прямым углом». Получение контуров геометрических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фигур, букв, декоративных фигурок птиц, зверей, человечков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proofErr w:type="spellStart"/>
      <w:r w:rsidRPr="008207AF">
        <w:rPr>
          <w:rFonts w:ascii="Times New Roman" w:hAnsi="Times New Roman" w:cs="Times New Roman"/>
          <w:i/>
          <w:sz w:val="28"/>
          <w:szCs w:val="28"/>
        </w:rPr>
        <w:t>металлоконструктором</w:t>
      </w:r>
      <w:proofErr w:type="spellEnd"/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 xml:space="preserve">Элементарные сведения о 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металлоконструкторе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 xml:space="preserve">. Изделия из 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Pr="004F6D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D15">
        <w:rPr>
          <w:rFonts w:ascii="Times New Roman" w:hAnsi="Times New Roman" w:cs="Times New Roman"/>
          <w:sz w:val="28"/>
          <w:szCs w:val="28"/>
        </w:rPr>
        <w:t xml:space="preserve">Набор деталей 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(планки, пластины, косынки, углы, скобы планшайбы, гайки, винты).</w:t>
      </w:r>
      <w:proofErr w:type="gramEnd"/>
      <w:r w:rsidRPr="004F6D15">
        <w:rPr>
          <w:rFonts w:ascii="Times New Roman" w:hAnsi="Times New Roman" w:cs="Times New Roman"/>
          <w:sz w:val="28"/>
          <w:szCs w:val="28"/>
        </w:rPr>
        <w:t xml:space="preserve"> Инструменты для работы с </w:t>
      </w:r>
      <w:proofErr w:type="spellStart"/>
      <w:r w:rsidRPr="004F6D15">
        <w:rPr>
          <w:rFonts w:ascii="Times New Roman" w:hAnsi="Times New Roman" w:cs="Times New Roman"/>
          <w:sz w:val="28"/>
          <w:szCs w:val="28"/>
        </w:rPr>
        <w:t>металлоконструктором</w:t>
      </w:r>
      <w:proofErr w:type="spellEnd"/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(гаечный ключ, отвёртка). Соединение планок винтом и гайкой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Комбинированные работы с разными материалами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D15">
        <w:rPr>
          <w:rFonts w:ascii="Times New Roman" w:hAnsi="Times New Roman" w:cs="Times New Roman"/>
          <w:sz w:val="28"/>
          <w:szCs w:val="28"/>
        </w:rPr>
        <w:t>Виды работ по комбинированию разных материалов: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пластилин, природные материалы; бумага, пластилин; бумага, нитки; бумага, ткань; бумага, древесные материалы;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бумага пуговицы; проволока, бумага и нитки; проволока, пластилин, скорлупа ореха.</w:t>
      </w:r>
      <w:proofErr w:type="gramEnd"/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АООП определяет два уровня овладения предметными результатами: минимальный и достаточный.</w:t>
      </w:r>
    </w:p>
    <w:p w:rsidR="004F6D15" w:rsidRPr="008207AF" w:rsidRDefault="004F6D15" w:rsidP="008207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AF">
        <w:rPr>
          <w:rFonts w:ascii="Times New Roman" w:hAnsi="Times New Roman" w:cs="Times New Roman"/>
          <w:b/>
          <w:sz w:val="28"/>
          <w:szCs w:val="28"/>
        </w:rPr>
        <w:t>Характеристика базовых учебных действий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</w:p>
    <w:p w:rsidR="004F6D15" w:rsidRPr="004F6D15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занятиями, как члена семьи, одноклассника, друга; способность к осмыслению социального окружения, своего места в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нём, принятие соответствующих возрасту ценностей и социальных ролей; положительное отношение к окружающей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действительности, готовность к организации взаимодействия с ней и эстетическому её восприятию; целостный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социально ориентированный взгляд на мир в единстве его природной и социальной частей; самостоятельность в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выполнении учебных заданий, поручений, договорённостей; понимание личной ответственности за свои поступки на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основе представлений об этических нормах и правилах поведения в современном обществе; готовность к безопасному и</w:t>
      </w:r>
      <w:r w:rsidR="008207AF">
        <w:rPr>
          <w:rFonts w:ascii="Times New Roman" w:hAnsi="Times New Roman" w:cs="Times New Roman"/>
          <w:sz w:val="28"/>
          <w:szCs w:val="28"/>
        </w:rPr>
        <w:t xml:space="preserve"> </w:t>
      </w:r>
      <w:r w:rsidRPr="004F6D15">
        <w:rPr>
          <w:rFonts w:ascii="Times New Roman" w:hAnsi="Times New Roman" w:cs="Times New Roman"/>
          <w:sz w:val="28"/>
          <w:szCs w:val="28"/>
        </w:rPr>
        <w:t>бережному поведению в природе и обществе.</w:t>
      </w:r>
    </w:p>
    <w:p w:rsidR="004F6D15" w:rsidRPr="008207AF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: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ледующие умения: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</w:t>
      </w:r>
      <w:proofErr w:type="spellStart"/>
      <w:r w:rsidR="004F6D15" w:rsidRPr="004F6D15">
        <w:rPr>
          <w:rFonts w:ascii="Times New Roman" w:hAnsi="Times New Roman" w:cs="Times New Roman"/>
          <w:sz w:val="28"/>
          <w:szCs w:val="28"/>
        </w:rPr>
        <w:t>учитель−ученик</w:t>
      </w:r>
      <w:proofErr w:type="spellEnd"/>
      <w:r w:rsidR="004F6D15" w:rsidRPr="004F6D15">
        <w:rPr>
          <w:rFonts w:ascii="Times New Roman" w:hAnsi="Times New Roman" w:cs="Times New Roman"/>
          <w:sz w:val="28"/>
          <w:szCs w:val="28"/>
        </w:rPr>
        <w:t xml:space="preserve">, ученик–ученик, ученик–класс, </w:t>
      </w:r>
      <w:proofErr w:type="spellStart"/>
      <w:r w:rsidR="004F6D15" w:rsidRPr="004F6D15">
        <w:rPr>
          <w:rFonts w:ascii="Times New Roman" w:hAnsi="Times New Roman" w:cs="Times New Roman"/>
          <w:sz w:val="28"/>
          <w:szCs w:val="28"/>
        </w:rPr>
        <w:t>учитель−класс</w:t>
      </w:r>
      <w:proofErr w:type="spellEnd"/>
      <w:r w:rsidR="004F6D15" w:rsidRPr="004F6D15">
        <w:rPr>
          <w:rFonts w:ascii="Times New Roman" w:hAnsi="Times New Roman" w:cs="Times New Roman"/>
          <w:sz w:val="28"/>
          <w:szCs w:val="28"/>
        </w:rPr>
        <w:t>);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4F6D15" w:rsidRPr="004F6D15" w:rsidRDefault="008207AF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="004F6D15" w:rsidRPr="004F6D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F6D15" w:rsidRPr="004F6D15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 относиться, со</w:t>
      </w:r>
      <w:r w:rsidR="004F6D15" w:rsidRPr="004F6D15">
        <w:rPr>
          <w:rFonts w:ascii="Times New Roman" w:hAnsi="Times New Roman" w:cs="Times New Roman"/>
          <w:sz w:val="28"/>
          <w:szCs w:val="28"/>
        </w:rPr>
        <w:t>переживать, конструктивно взаимодействовать с людьми;</w:t>
      </w:r>
    </w:p>
    <w:p w:rsidR="004F6D15" w:rsidRPr="008207AF" w:rsidRDefault="004F6D15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AF">
        <w:rPr>
          <w:rFonts w:ascii="Times New Roman" w:hAnsi="Times New Roman" w:cs="Times New Roman"/>
          <w:i/>
          <w:sz w:val="28"/>
          <w:szCs w:val="28"/>
        </w:rPr>
        <w:t>Регулятивные учебные действия: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Регулятивные учебные действия включают следующие умения: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4F6D15" w:rsidRPr="004F6D15" w:rsidRDefault="008207AF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темпе;</w:t>
      </w:r>
    </w:p>
    <w:p w:rsidR="004F6D15" w:rsidRPr="004F6D15" w:rsidRDefault="008207AF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4F6D15" w:rsidRPr="004F6D15" w:rsidRDefault="008207AF" w:rsidP="0082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ё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учётом предложенных критериев, корректировать свою деятельность с учётом выявленных недочётов.</w:t>
      </w:r>
    </w:p>
    <w:p w:rsidR="004F6D15" w:rsidRPr="0062732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325"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:</w:t>
      </w:r>
    </w:p>
    <w:p w:rsidR="004F6D15" w:rsidRPr="004F6D1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="004F6D15" w:rsidRPr="004F6D15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="004F6D15" w:rsidRPr="004F6D15">
        <w:rPr>
          <w:rFonts w:ascii="Times New Roman" w:hAnsi="Times New Roman" w:cs="Times New Roman"/>
          <w:sz w:val="28"/>
          <w:szCs w:val="28"/>
        </w:rPr>
        <w:t xml:space="preserve"> отношения предметов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.</w:t>
      </w:r>
    </w:p>
    <w:p w:rsidR="004F6D15" w:rsidRPr="00627325" w:rsidRDefault="004F6D15" w:rsidP="006273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32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  <w:proofErr w:type="gramStart"/>
      <w:r w:rsidRPr="0062732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4F6D15" w:rsidRPr="0062732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325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правил организации рабочего места и умение самостоятельно его организовать в зависимости от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ыполняемой работы, (рационально располагать инструменты, материалы и приспособления на рабочем ст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сохранять порядок на рабочем месте)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видов трудовых работ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названий и некоторых свойств поделочных материалов, используемых на уроках ручного труда; зн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соблюдение правил их хранения, санитарно-гигиенических требований при работе с ними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работы с колющими и режущими инструментами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приемов работы (разметки деталей, выделения детали из заготовки, формообразования, соединения дет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отделки изделия), используемые на уроках ручного труда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анализ объекта, подлежащего изготовлению, выделение и называние его признаков и свойств;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соединения деталей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пользование доступными технологическими (инструкционными) картами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составление стандартного плана работы по пунктам;</w:t>
      </w:r>
    </w:p>
    <w:p w:rsidR="004F6D15" w:rsidRPr="004F6D15" w:rsidRDefault="004F6D15" w:rsidP="00627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ладение некоторыми технологическими приемами ручной обработки материалов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использование в работе доступных материалов (глиной и пластилином; природными материалами; бумагой и картон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 xml:space="preserve">нитками и тканью; проволокой и металлом; древесиной; конструировать из </w:t>
      </w:r>
      <w:proofErr w:type="spellStart"/>
      <w:r w:rsidR="004F6D15" w:rsidRPr="004F6D15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="004F6D15" w:rsidRPr="004F6D15">
        <w:rPr>
          <w:rFonts w:ascii="Times New Roman" w:hAnsi="Times New Roman" w:cs="Times New Roman"/>
          <w:sz w:val="28"/>
          <w:szCs w:val="28"/>
        </w:rPr>
        <w:t>)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ыполнение несложного ремонта одежды.</w:t>
      </w:r>
    </w:p>
    <w:p w:rsidR="004F6D15" w:rsidRPr="00627325" w:rsidRDefault="004F6D1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325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правил рациональной организации труда, включающих упорядоченность действий и самодисциплину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видов художественных ремесел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нахождение необходимой информации в материалах учебника, рабочей тетради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осознанный подбор материалов по их физическим, декоративно-художественным и конструктивным свойствам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отбор оптимальных и доступных технологических приемов ручной обработки в зависимости от свойств материа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поставленных целей; экономное расходование материалов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ыполнение действий в соответствии с ними в процессе изготовления изделия;</w:t>
      </w:r>
    </w:p>
    <w:p w:rsidR="004F6D15" w:rsidRPr="004F6D15" w:rsidRDefault="00627325" w:rsidP="0062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работы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оценка своих изделий (красиво, некрасиво, аккуратно, похоже на образец);</w:t>
      </w:r>
    </w:p>
    <w:p w:rsidR="004F6D15" w:rsidRPr="004F6D15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 между выполняемыми действиями и их результатами;</w:t>
      </w:r>
    </w:p>
    <w:p w:rsidR="008A0B5D" w:rsidRDefault="00627325" w:rsidP="004F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15" w:rsidRPr="004F6D15">
        <w:rPr>
          <w:rFonts w:ascii="Times New Roman" w:hAnsi="Times New Roman" w:cs="Times New Roman"/>
          <w:sz w:val="28"/>
          <w:szCs w:val="28"/>
        </w:rPr>
        <w:t>выполнение общественных поручений по уборке класса/мастерской после уроков трудов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3AE" w:rsidRPr="00BA13AE" w:rsidRDefault="00BA13AE" w:rsidP="00BA13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A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534"/>
        <w:gridCol w:w="3644"/>
        <w:gridCol w:w="1317"/>
        <w:gridCol w:w="1276"/>
        <w:gridCol w:w="1417"/>
        <w:gridCol w:w="1383"/>
      </w:tblGrid>
      <w:tr w:rsidR="00C85B96" w:rsidRPr="00BA13AE" w:rsidTr="00C85B96">
        <w:trPr>
          <w:trHeight w:val="225"/>
        </w:trPr>
        <w:tc>
          <w:tcPr>
            <w:tcW w:w="534" w:type="dxa"/>
            <w:vMerge w:val="restart"/>
          </w:tcPr>
          <w:p w:rsidR="00C85B96" w:rsidRPr="00BA13AE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13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4" w:type="dxa"/>
            <w:vMerge w:val="restart"/>
          </w:tcPr>
          <w:p w:rsidR="00C85B96" w:rsidRPr="00BA13AE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13A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393" w:type="dxa"/>
            <w:gridSpan w:val="4"/>
          </w:tcPr>
          <w:p w:rsidR="00C85B96" w:rsidRPr="00BA13AE" w:rsidRDefault="00C85B96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C85B96" w:rsidRPr="00BA13AE" w:rsidTr="00C85B96">
        <w:trPr>
          <w:trHeight w:val="150"/>
        </w:trPr>
        <w:tc>
          <w:tcPr>
            <w:tcW w:w="534" w:type="dxa"/>
            <w:vMerge/>
          </w:tcPr>
          <w:p w:rsidR="00C85B96" w:rsidRPr="00BA13AE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</w:tcPr>
          <w:p w:rsidR="00C85B96" w:rsidRPr="00BA13AE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85B96" w:rsidRPr="00BA13AE" w:rsidRDefault="00C85B96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1276" w:type="dxa"/>
          </w:tcPr>
          <w:p w:rsidR="00C85B96" w:rsidRPr="00BA13AE" w:rsidRDefault="00C85B96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17" w:type="dxa"/>
          </w:tcPr>
          <w:p w:rsidR="00C85B96" w:rsidRPr="00BA13AE" w:rsidRDefault="00C85B96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383" w:type="dxa"/>
          </w:tcPr>
          <w:p w:rsidR="00C85B96" w:rsidRPr="00BA13AE" w:rsidRDefault="00C85B96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IV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85B96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1317" w:type="dxa"/>
          </w:tcPr>
          <w:p w:rsidR="00BA13AE" w:rsidRPr="00C85B96" w:rsidRDefault="009B3E1E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13AE" w:rsidRPr="00C85B96" w:rsidRDefault="009B3E1E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3AE" w:rsidRPr="00C85B96" w:rsidRDefault="009B3E1E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BA13AE" w:rsidRPr="00C85B96" w:rsidRDefault="009B3E1E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Работа с глиной и пластилином</w:t>
            </w:r>
          </w:p>
        </w:tc>
        <w:tc>
          <w:tcPr>
            <w:tcW w:w="13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13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Работа с бумагой и картоном</w:t>
            </w:r>
          </w:p>
        </w:tc>
        <w:tc>
          <w:tcPr>
            <w:tcW w:w="13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Работа с нитками</w:t>
            </w:r>
          </w:p>
        </w:tc>
        <w:tc>
          <w:tcPr>
            <w:tcW w:w="13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Работа с тканью</w:t>
            </w:r>
          </w:p>
        </w:tc>
        <w:tc>
          <w:tcPr>
            <w:tcW w:w="13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3AE" w:rsidRPr="00BA13AE" w:rsidTr="00C85B96">
        <w:tc>
          <w:tcPr>
            <w:tcW w:w="534" w:type="dxa"/>
          </w:tcPr>
          <w:p w:rsidR="00BA13AE" w:rsidRPr="00C85B96" w:rsidRDefault="00BA13AE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BA13AE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Работа с текстильными материалами</w:t>
            </w:r>
          </w:p>
        </w:tc>
        <w:tc>
          <w:tcPr>
            <w:tcW w:w="13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BA13AE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5B96" w:rsidRPr="00BA13AE" w:rsidTr="00560EBB">
        <w:tc>
          <w:tcPr>
            <w:tcW w:w="4178" w:type="dxa"/>
            <w:gridSpan w:val="2"/>
          </w:tcPr>
          <w:p w:rsidR="00C85B96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7" w:type="dxa"/>
          </w:tcPr>
          <w:p w:rsidR="00C85B96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85B96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85B96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C85B96" w:rsidRPr="00C85B96" w:rsidRDefault="0098397F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5B96" w:rsidRPr="00BA13AE" w:rsidTr="00870D43">
        <w:tc>
          <w:tcPr>
            <w:tcW w:w="4178" w:type="dxa"/>
            <w:gridSpan w:val="2"/>
          </w:tcPr>
          <w:p w:rsidR="00C85B96" w:rsidRPr="00C85B96" w:rsidRDefault="00C85B96" w:rsidP="00BA13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B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93" w:type="dxa"/>
            <w:gridSpan w:val="4"/>
          </w:tcPr>
          <w:p w:rsidR="00C85B96" w:rsidRPr="00C85B96" w:rsidRDefault="00C85B96" w:rsidP="00C85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BA13AE" w:rsidRDefault="00BA13AE" w:rsidP="00BA13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A3361" w:rsidRPr="002A3361" w:rsidRDefault="002A3361" w:rsidP="002A33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61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и требования к уровню подготовки </w:t>
      </w:r>
      <w:proofErr w:type="gramStart"/>
      <w:r w:rsidRPr="002A336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61">
        <w:rPr>
          <w:rFonts w:ascii="Times New Roman" w:hAnsi="Times New Roman" w:cs="Times New Roman"/>
          <w:i/>
          <w:sz w:val="28"/>
          <w:szCs w:val="28"/>
        </w:rPr>
        <w:t>I –я четверть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61">
        <w:rPr>
          <w:rFonts w:ascii="Times New Roman" w:hAnsi="Times New Roman" w:cs="Times New Roman"/>
          <w:i/>
          <w:sz w:val="28"/>
          <w:szCs w:val="28"/>
        </w:rPr>
        <w:t>Работа с глиной пластилин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Технические сведения. Назначение и применение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глины</w:t>
      </w:r>
      <w:proofErr w:type="gramEnd"/>
      <w:r w:rsidRPr="002A3361">
        <w:rPr>
          <w:rFonts w:ascii="Times New Roman" w:hAnsi="Times New Roman" w:cs="Times New Roman"/>
          <w:sz w:val="28"/>
          <w:szCs w:val="28"/>
        </w:rPr>
        <w:t xml:space="preserve"> и применение этого материала в промышленности. Гли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троительный материал (кирпич, черепица). Назначение инструментов: киянки, рубанка, молотка. Организа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места при выполнении лепки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Обработка материала с применением резака. Обработка стекой плоскостей и рёбер геометрических 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оединение деталей способом промазывания. Определение на глаз и с помощью линейки высоты, длины и шир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зделия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61">
        <w:rPr>
          <w:rFonts w:ascii="Times New Roman" w:hAnsi="Times New Roman" w:cs="Times New Roman"/>
          <w:i/>
          <w:sz w:val="28"/>
          <w:szCs w:val="28"/>
        </w:rPr>
        <w:t>Работа с природными материал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Свойства материалов, используемые при работе: цвет, форма, твёрдость,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оверхности. Инструменты, применяемые при работе: шило, нож, ножницы. Материалы, используемые для с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деталей: клей БФ, пластилин, палочки, проволока, нитки, и т. д. Организация рабочего места. Соблюдение санитарно-гигиенических требований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Соединение деталей с помощью клея, проволоки, ниток, палочек. Соблюдение пропорций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61">
        <w:rPr>
          <w:rFonts w:ascii="Times New Roman" w:hAnsi="Times New Roman" w:cs="Times New Roman"/>
          <w:i/>
          <w:sz w:val="28"/>
          <w:szCs w:val="28"/>
        </w:rPr>
        <w:t>Работа с бумагой и картон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именение и назначение картона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361">
        <w:rPr>
          <w:rFonts w:ascii="Times New Roman" w:hAnsi="Times New Roman" w:cs="Times New Roman"/>
          <w:sz w:val="28"/>
          <w:szCs w:val="28"/>
        </w:rPr>
        <w:t>Свойства и особенности картона: сгибается, ломается по сгибу, режется, впитывает влагу, более прочный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бумага; толщина картона; цвет.</w:t>
      </w:r>
      <w:proofErr w:type="gramEnd"/>
      <w:r w:rsidRPr="002A3361">
        <w:rPr>
          <w:rFonts w:ascii="Times New Roman" w:hAnsi="Times New Roman" w:cs="Times New Roman"/>
          <w:sz w:val="28"/>
          <w:szCs w:val="28"/>
        </w:rPr>
        <w:t xml:space="preserve"> Элементарные сведения о короблении картона. Правила оклеивания. Клеящие сост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для работы с картоном и бумагой. Инструменты, применяемые для работы с картоном, их назначение: ножницы, ки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гладилка, шаблон. Организация рабочего места. Соблюдение санитарно-гигиенических требований. Правила 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работы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Разметка по шаблону. Смазывание клеем бумаги по всей поверхности при оклеивании карт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Резание картона ножницами по линиям разметки. Синхронность работы обеих рук при резании по прямым и кри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линиям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61">
        <w:rPr>
          <w:rFonts w:ascii="Times New Roman" w:hAnsi="Times New Roman" w:cs="Times New Roman"/>
          <w:i/>
          <w:sz w:val="28"/>
          <w:szCs w:val="28"/>
        </w:rPr>
        <w:t>Работа с текстильными материалами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именение и назначение ниток, тесьмы, шпагата, тонкой верёвки, сутажа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Свойства ниток: цвет, толщина, разрезаются, разрываются, скручиваются, сплетаются. Виды пуговиц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Инструменты. Организация рабочего места. Соблюдение санитарно-гигиенических требований. Правила 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работы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Приёмы работы.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Намотка ниток на картон, связывание, перевязывание, разрезание, скручивание, плетение, вить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шнурка.</w:t>
      </w:r>
      <w:proofErr w:type="gramEnd"/>
      <w:r w:rsidRPr="002A3361">
        <w:rPr>
          <w:rFonts w:ascii="Times New Roman" w:hAnsi="Times New Roman" w:cs="Times New Roman"/>
          <w:sz w:val="28"/>
          <w:szCs w:val="28"/>
        </w:rPr>
        <w:t xml:space="preserve"> Завязывание узелка на конце нити. Пришивание пуговиц с подкладыванием палочки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361">
        <w:rPr>
          <w:rFonts w:ascii="Times New Roman" w:hAnsi="Times New Roman" w:cs="Times New Roman"/>
          <w:i/>
          <w:sz w:val="28"/>
          <w:szCs w:val="28"/>
        </w:rPr>
        <w:t>Умения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Ориентировка в задании по вопросам и самостоятельно. Сравнение образца с натуральным объектом, чуч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муляжом по вопросам учителя и самостоятельно. Составление плана работы над изделием по вопросам уч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амостоятельно (для однотипных изделий). Выполнение первого изделия каждого вида работ по показу уч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очетающемуся с инструкцией, остальных изделий – самостоятельно. Умение придерживаться планирова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зготовлении изделия. Осуществлять текущий самоконтроль с помощью учителя. Употребление в реч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терминологии. Словесный отчёт о проделанной работе по вопросам учителя и самостоятельно. Подроб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воего изделия по вопросам учителя. Пространственная ориентировка, умение на глаз и с помощью линейки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высоту, длину и ширину изделия, обозначая размеры в сантиметрах, соблюдение пропорций и размеров, 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расположение деталей. Самостоятельная ориентировка на листе бумаги. Узнавание и называние прямоу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геометрических тел (кубик, брусок). Умение указать положение ближе – дальше, а также положения, усвоенные 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 xml:space="preserve">классе.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Самостоятельное употребление в речи слов, обозначающих пространственные признаки предметов: высок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низкий, широкий – узкий, равные, и слов, обозначающих пространственные отношения предметов: впереди – сза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права – слева, рядом.</w:t>
      </w:r>
      <w:proofErr w:type="gramEnd"/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II –я четверть</w:t>
      </w:r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Работа с глиной и пластилином</w:t>
      </w:r>
      <w:r w:rsidR="00565096" w:rsidRPr="00565096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именение глины для изготовления посуды. Ознакомление учащихся с керамическими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зделиями из глины: чайной и столовой посудой, декоративной посудой – кашпо, горшками, глиняными игрушками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Отделочные работы на изделиях из глины – нанесение орнамента стекой, окраска, роспись. Организация рабочего места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 соблюдение санитарно-гигиенических требований при лепке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Лепка посуды способом вдавливания и расплющивания стенок изделия пальцами. Обработка изделия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текой. Нанесение рисунка с помощью стеки. Отделка изделия цветным пластилином. Окраска изделий из глины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гуашевыми красками.</w:t>
      </w:r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Работа с природными материалами</w:t>
      </w:r>
      <w:r w:rsidR="00565096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Свойства засушенных листьев, цветов, трав, мха, перьев, используемых в работе. Инструменты: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нож, ножницы, игла, кисть. Правила работы с режущими инструментами и клеем. Организация рабочего места и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облюдение санитарно-гигиенических требований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Приёмы работы.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Прикрепление засушенных листьев, цветов, мха, соломы, коры, опилок, перьев, на подложку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(наклеивание, пришивание, прикрепление полосками бумаги).</w:t>
      </w:r>
      <w:proofErr w:type="gramEnd"/>
      <w:r w:rsidRPr="002A3361">
        <w:rPr>
          <w:rFonts w:ascii="Times New Roman" w:hAnsi="Times New Roman" w:cs="Times New Roman"/>
          <w:sz w:val="28"/>
          <w:szCs w:val="28"/>
        </w:rPr>
        <w:t xml:space="preserve"> Составление композиции.</w:t>
      </w:r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Работа с бумагой и картоном</w:t>
      </w:r>
      <w:r w:rsidR="00565096" w:rsidRPr="00565096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Сырьё, из которого вырабатывают бумагу и картон. Элементарные сведения о сортах картона: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ереплётный и коробочный картон; организация рабочего места. Правила безопасной работы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Разметка бумаги и картона по трафарету и шаблону, рациональная разметка. Склеивание игрушки из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огнутых под прямым углом частей изделий. Использование задела работы. Закрепление нитки-петли.</w:t>
      </w:r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Умения</w:t>
      </w:r>
      <w:r w:rsidR="00565096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Ориентировка в задании, сравнение образца с натуральным объектом, иллюстрацией частично с помощью учителя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 xml:space="preserve">и самостоятельно.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Составление плана работы над несложным изделием самостоятельно, над сложным – по вопросам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учителя.</w:t>
      </w:r>
      <w:proofErr w:type="gramEnd"/>
      <w:r w:rsidRPr="002A3361">
        <w:rPr>
          <w:rFonts w:ascii="Times New Roman" w:hAnsi="Times New Roman" w:cs="Times New Roman"/>
          <w:sz w:val="28"/>
          <w:szCs w:val="28"/>
        </w:rPr>
        <w:t xml:space="preserve"> Самостоятельное изготовление несложных изделий, сложных (объёмные ёлочные украшения) – частично с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омощью учителя. Умение придерживаться планирования при выполнении изделия. Умение осуществлять контроль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действий в ходе работы частично с помощью учителя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Самостоятельный словесный отчёт о проделанной работе по операциям. Подробный анализ своего изделия и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зделия товарища по вопросам учителя и самостоятельно. Употребление в речи технической терминологии.</w:t>
      </w:r>
    </w:p>
    <w:p w:rsidR="002A3361" w:rsidRPr="002A3361" w:rsidRDefault="002A3361" w:rsidP="0056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Самостоятельная ориентировка на листе бумаги. Узнавание и называние геометрических тел. Умение указать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 xml:space="preserve">положения: напротив, один над или под другим.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Употребление в речи слов, обозначающих пространственные признаки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редметов: больше – меньше, выше – ниже, шире – уже, равные, и слов, обозначающих пространственные отношения</w:t>
      </w:r>
      <w:r w:rsidR="00565096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редметов: около, между, сверху – снизу.</w:t>
      </w:r>
      <w:proofErr w:type="gramEnd"/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III –я четверть</w:t>
      </w:r>
    </w:p>
    <w:p w:rsidR="002A3361" w:rsidRPr="00565096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096">
        <w:rPr>
          <w:rFonts w:ascii="Times New Roman" w:hAnsi="Times New Roman" w:cs="Times New Roman"/>
          <w:i/>
          <w:sz w:val="28"/>
          <w:szCs w:val="28"/>
        </w:rPr>
        <w:t>Работа с глиной и пластилином</w:t>
      </w:r>
      <w:r w:rsidR="00565096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опорции лепных фигур птиц и животных. Понятие о динамике в скульптурных изображениях.</w:t>
      </w:r>
    </w:p>
    <w:p w:rsidR="002A3361" w:rsidRPr="002A3361" w:rsidRDefault="002A3361" w:rsidP="00E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Расчленение формы изображения на простые геометрические формы. Нахождение пропорций в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зделии. Обработка пластического материала руками и стекой с соблюдением пропорций. Соединение вылепленных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 xml:space="preserve">деталей в одно целое способом </w:t>
      </w:r>
      <w:proofErr w:type="spellStart"/>
      <w:r w:rsidRPr="002A3361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</w:p>
    <w:p w:rsidR="002A3361" w:rsidRPr="00E75DD0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DD0">
        <w:rPr>
          <w:rFonts w:ascii="Times New Roman" w:hAnsi="Times New Roman" w:cs="Times New Roman"/>
          <w:i/>
          <w:sz w:val="28"/>
          <w:szCs w:val="28"/>
        </w:rPr>
        <w:t>Работа с природными материалами</w:t>
      </w:r>
      <w:r w:rsidR="00E75DD0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E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Технические сведения. Правила составления макета. Свойства и применение </w:t>
      </w:r>
      <w:proofErr w:type="spellStart"/>
      <w:r w:rsidRPr="002A3361">
        <w:rPr>
          <w:rFonts w:ascii="Times New Roman" w:hAnsi="Times New Roman" w:cs="Times New Roman"/>
          <w:sz w:val="28"/>
          <w:szCs w:val="28"/>
        </w:rPr>
        <w:t>материалоотходов</w:t>
      </w:r>
      <w:proofErr w:type="spellEnd"/>
      <w:r w:rsidRPr="002A3361">
        <w:rPr>
          <w:rFonts w:ascii="Times New Roman" w:hAnsi="Times New Roman" w:cs="Times New Roman"/>
          <w:sz w:val="28"/>
          <w:szCs w:val="28"/>
        </w:rPr>
        <w:t xml:space="preserve"> (проволока, бумага,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ластилин и т. д.). Соблюдение санитарно-гигиенических требований. Организация рабочего места.</w:t>
      </w:r>
    </w:p>
    <w:p w:rsidR="002A3361" w:rsidRPr="002A3361" w:rsidRDefault="002A3361" w:rsidP="00E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Приёмы работы. Закрепление отдельных деталей и фигур на подставке. Рациональное применение </w:t>
      </w:r>
      <w:proofErr w:type="spellStart"/>
      <w:r w:rsidRPr="002A3361">
        <w:rPr>
          <w:rFonts w:ascii="Times New Roman" w:hAnsi="Times New Roman" w:cs="Times New Roman"/>
          <w:sz w:val="28"/>
          <w:szCs w:val="28"/>
        </w:rPr>
        <w:t>материалоотходов</w:t>
      </w:r>
      <w:proofErr w:type="spellEnd"/>
      <w:r w:rsidRPr="002A3361">
        <w:rPr>
          <w:rFonts w:ascii="Times New Roman" w:hAnsi="Times New Roman" w:cs="Times New Roman"/>
          <w:sz w:val="28"/>
          <w:szCs w:val="28"/>
        </w:rPr>
        <w:t>.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облюдение пропорций в изделии и между деталями макета.</w:t>
      </w:r>
    </w:p>
    <w:p w:rsidR="002A3361" w:rsidRPr="00E75DD0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DD0">
        <w:rPr>
          <w:rFonts w:ascii="Times New Roman" w:hAnsi="Times New Roman" w:cs="Times New Roman"/>
          <w:i/>
          <w:sz w:val="28"/>
          <w:szCs w:val="28"/>
        </w:rPr>
        <w:t>Работа с бумагой и картоном</w:t>
      </w:r>
      <w:r w:rsidR="00E75DD0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E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Технические сведения. Правила склеивания картона бумагой с двух сторон. Клеящие составы. </w:t>
      </w:r>
      <w:proofErr w:type="spellStart"/>
      <w:r w:rsidRPr="002A3361">
        <w:rPr>
          <w:rFonts w:ascii="Times New Roman" w:hAnsi="Times New Roman" w:cs="Times New Roman"/>
          <w:sz w:val="28"/>
          <w:szCs w:val="28"/>
        </w:rPr>
        <w:t>Рациональноеиспользование</w:t>
      </w:r>
      <w:proofErr w:type="spellEnd"/>
      <w:r w:rsidRPr="002A3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361">
        <w:rPr>
          <w:rFonts w:ascii="Times New Roman" w:hAnsi="Times New Roman" w:cs="Times New Roman"/>
          <w:sz w:val="28"/>
          <w:szCs w:val="28"/>
        </w:rPr>
        <w:t>материалоотходов</w:t>
      </w:r>
      <w:proofErr w:type="spellEnd"/>
      <w:r w:rsidRPr="002A3361">
        <w:rPr>
          <w:rFonts w:ascii="Times New Roman" w:hAnsi="Times New Roman" w:cs="Times New Roman"/>
          <w:sz w:val="28"/>
          <w:szCs w:val="28"/>
        </w:rPr>
        <w:t xml:space="preserve"> и природных материалов при изготовлении поздравительных открыток. Сочетания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цветов. Соблюдение пропорций.</w:t>
      </w:r>
    </w:p>
    <w:p w:rsidR="002A3361" w:rsidRPr="002A3361" w:rsidRDefault="002A3361" w:rsidP="00E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Разметка бумаги и картона по линейке способом откладывания нужного размера на верхней и нижней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кромке заготовки и проведения прямой линии между двумя точками параллельно обрезной кромке листа. Ведение</w:t>
      </w:r>
      <w:r w:rsidR="00E75DD0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отчёта от нулевого деления. Оклеивание картона бумагой с обеих сторон.</w:t>
      </w:r>
    </w:p>
    <w:p w:rsidR="002A3361" w:rsidRPr="00E75DD0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DD0">
        <w:rPr>
          <w:rFonts w:ascii="Times New Roman" w:hAnsi="Times New Roman" w:cs="Times New Roman"/>
          <w:i/>
          <w:sz w:val="28"/>
          <w:szCs w:val="28"/>
        </w:rPr>
        <w:t>Работа с текстильными материалами</w:t>
      </w:r>
      <w:r w:rsidR="00E75DD0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именение и назначение тканей в жизни людей. Элементарные понятия о сортах тканей и их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назначении: ткани для верхней одежды, для белья, для вышивания. Свойства и особенности тканей как материала: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толстые, тонкие, гладкие и шероховатые, имеют различную окраску. Лицевые и изнаночные стороны тканей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Назначение ручных стежков, их виды. Инструменты, применяемые при работе с тканями, и их назначение: ножницы,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глы, напёрсток, булавки. Организация рабочего места, соблюдение санитарно-гигиенических требований при работе с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текстильными материалами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Составление выкройки по заданным размерам под руководством учителя. Раскрой материала по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выкройке. Рациональное использование материала. Выполнение смёточного стежка справа налево, поднимая на иглу и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ропуская под неё одинаковое число нитей.</w:t>
      </w:r>
    </w:p>
    <w:p w:rsidR="002A3361" w:rsidRPr="00C02078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78">
        <w:rPr>
          <w:rFonts w:ascii="Times New Roman" w:hAnsi="Times New Roman" w:cs="Times New Roman"/>
          <w:i/>
          <w:sz w:val="28"/>
          <w:szCs w:val="28"/>
        </w:rPr>
        <w:t>Умения</w:t>
      </w:r>
      <w:r w:rsidR="00C02078" w:rsidRPr="00C02078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Ориентировка в задании самостоятельно и с частичной помощью учителя. Самостоятельное сравнивание образца с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натуральным объектом, чучелом, игрушкой. Составление плана работы над новым видом изделия по частичным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вопросам учителя, для однотипных изделий – самостоятельно. Выполнение первого изделия нового вида работ с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омощью учителя, однотипных и ранее выполняемых – самостоятельно. Умение придерживаться планирования при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выполнении задания, осуществлять необходимые контрольные действия. Самостоятельный словесный отчёт о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роделанной работе. Подробный анализ своего изделия и изделия товарища по вопросам учителя и самостоятельно.</w:t>
      </w:r>
    </w:p>
    <w:p w:rsidR="002A3361" w:rsidRPr="002A3361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остранственная ориентировка: закрепление умений, слов и фраз, указанных во второй четверти.</w:t>
      </w:r>
    </w:p>
    <w:p w:rsidR="002A3361" w:rsidRPr="00C02078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78">
        <w:rPr>
          <w:rFonts w:ascii="Times New Roman" w:hAnsi="Times New Roman" w:cs="Times New Roman"/>
          <w:i/>
          <w:sz w:val="28"/>
          <w:szCs w:val="28"/>
        </w:rPr>
        <w:t>IV –я четверть</w:t>
      </w:r>
    </w:p>
    <w:p w:rsidR="002A3361" w:rsidRPr="00C02078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78">
        <w:rPr>
          <w:rFonts w:ascii="Times New Roman" w:hAnsi="Times New Roman" w:cs="Times New Roman"/>
          <w:i/>
          <w:sz w:val="28"/>
          <w:szCs w:val="28"/>
        </w:rPr>
        <w:t>Работа с пластилином</w:t>
      </w:r>
      <w:r w:rsidR="00C02078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остранственное положение деталей на макете. Пропорциональное соотношение элементов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макета. Значение цвета. Главное и второстепенное в изделии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 xml:space="preserve">Приёмы работы. Закрепление деталей макета на подставке способом </w:t>
      </w:r>
      <w:proofErr w:type="spellStart"/>
      <w:r w:rsidRPr="002A3361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Pr="002A3361">
        <w:rPr>
          <w:rFonts w:ascii="Times New Roman" w:hAnsi="Times New Roman" w:cs="Times New Roman"/>
          <w:sz w:val="28"/>
          <w:szCs w:val="28"/>
        </w:rPr>
        <w:t>. Лепка элементов макета по каркасу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з палочек и тонкой проволоки. Пластическое и цветовое решение задания.</w:t>
      </w:r>
    </w:p>
    <w:p w:rsidR="002A3361" w:rsidRPr="00C02078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78">
        <w:rPr>
          <w:rFonts w:ascii="Times New Roman" w:hAnsi="Times New Roman" w:cs="Times New Roman"/>
          <w:i/>
          <w:sz w:val="28"/>
          <w:szCs w:val="28"/>
        </w:rPr>
        <w:t>Работа с бумагой</w:t>
      </w:r>
      <w:r w:rsidR="00C02078" w:rsidRPr="00C02078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Применение различных материалов (ткань, вата) и предметов (коробки) в сочетании с бумагой и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картоном. Организация рабочего места. Правила безопасной работы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Разметка деталей по линейке и шаблону. Склеивание коробок, наклеивание картонных и бумажных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деталей.</w:t>
      </w:r>
    </w:p>
    <w:p w:rsidR="002A3361" w:rsidRPr="00C02078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78">
        <w:rPr>
          <w:rFonts w:ascii="Times New Roman" w:hAnsi="Times New Roman" w:cs="Times New Roman"/>
          <w:i/>
          <w:sz w:val="28"/>
          <w:szCs w:val="28"/>
        </w:rPr>
        <w:t>Работа с текстильными материалами</w:t>
      </w:r>
      <w:r w:rsidR="00C02078" w:rsidRPr="00C02078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Технические сведения. Виды отдельных ручных стежков: смёточный и «шнурок». Инструменты, применяемые при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работе с тканями. Подбор ниток для вышивки по цвету, толщине. Организация рабочего места. Правила безопасной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работы.</w:t>
      </w:r>
    </w:p>
    <w:p w:rsidR="002A3361" w:rsidRP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Приёмы работы. Выполнение стежка «шнурок» справа налево: сначала выполнить смёточный стежок, затем вводить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иглу с ниткой того же цвета поочерёдно сверху вниз под каждый стежок первой строчки (перевив). Соблюдение порядка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вышивания изделия.</w:t>
      </w:r>
    </w:p>
    <w:p w:rsidR="002A3361" w:rsidRPr="00C02078" w:rsidRDefault="002A3361" w:rsidP="002A3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78">
        <w:rPr>
          <w:rFonts w:ascii="Times New Roman" w:hAnsi="Times New Roman" w:cs="Times New Roman"/>
          <w:i/>
          <w:sz w:val="28"/>
          <w:szCs w:val="28"/>
        </w:rPr>
        <w:t>Умения</w:t>
      </w:r>
      <w:r w:rsidR="00C02078" w:rsidRPr="00C02078">
        <w:rPr>
          <w:rFonts w:ascii="Times New Roman" w:hAnsi="Times New Roman" w:cs="Times New Roman"/>
          <w:i/>
          <w:sz w:val="28"/>
          <w:szCs w:val="28"/>
        </w:rPr>
        <w:t>.</w:t>
      </w:r>
    </w:p>
    <w:p w:rsidR="002A3361" w:rsidRDefault="002A3361" w:rsidP="00C02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61">
        <w:rPr>
          <w:rFonts w:ascii="Times New Roman" w:hAnsi="Times New Roman" w:cs="Times New Roman"/>
          <w:sz w:val="28"/>
          <w:szCs w:val="28"/>
        </w:rPr>
        <w:t>Самостоятельная ориентировка в задании. Самостоятельное сравнивание образца изделия с натуральным объектом,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чучелом, игрушкой. Самостоятельное составление плана работы над изделием. Выполнение изделий с частичной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помощью учителя и самостоятельно. Умение придерживаться плана при выполнении изделий. Осуществление текущего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контроля с частичной помощью учителя. Самостоятельный словесный отчёт о проделанной работе. Подробный анализ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воего изделия и изделия товарища по отдельным вопросам учителя и самостоятельно. Употребление в речи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технической терминологии. Самостоятельная ориентировка на листе бумаги и подложке. Пространственная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ориентировка при выполнении объёмных работ, правильное расположение деталей, соблюдение пропорций и размеров.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361">
        <w:rPr>
          <w:rFonts w:ascii="Times New Roman" w:hAnsi="Times New Roman" w:cs="Times New Roman"/>
          <w:sz w:val="28"/>
          <w:szCs w:val="28"/>
        </w:rPr>
        <w:t>Употребление в речи слов, обозначающих пространственные признаки предметов: короче – длиннее, выше, ниже и т. д;</w:t>
      </w:r>
      <w:r w:rsidR="00C02078">
        <w:rPr>
          <w:rFonts w:ascii="Times New Roman" w:hAnsi="Times New Roman" w:cs="Times New Roman"/>
          <w:sz w:val="28"/>
          <w:szCs w:val="28"/>
        </w:rPr>
        <w:t xml:space="preserve"> </w:t>
      </w:r>
      <w:r w:rsidRPr="002A3361">
        <w:rPr>
          <w:rFonts w:ascii="Times New Roman" w:hAnsi="Times New Roman" w:cs="Times New Roman"/>
          <w:sz w:val="28"/>
          <w:szCs w:val="28"/>
        </w:rPr>
        <w:t>слов, обозначающих пространственные отношения предметов: вокруг, близко – далеко.</w:t>
      </w:r>
      <w:proofErr w:type="gramEnd"/>
    </w:p>
    <w:p w:rsidR="00143924" w:rsidRDefault="00143924" w:rsidP="00143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2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494"/>
        <w:gridCol w:w="751"/>
        <w:gridCol w:w="2353"/>
        <w:gridCol w:w="2126"/>
        <w:gridCol w:w="2041"/>
        <w:gridCol w:w="1806"/>
      </w:tblGrid>
      <w:tr w:rsidR="00134F46" w:rsidRPr="00143924" w:rsidTr="00B74C6A">
        <w:trPr>
          <w:trHeight w:val="645"/>
        </w:trPr>
        <w:tc>
          <w:tcPr>
            <w:tcW w:w="494" w:type="dxa"/>
            <w:vMerge w:val="restart"/>
          </w:tcPr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" w:type="dxa"/>
            <w:vMerge w:val="restart"/>
          </w:tcPr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№</w:t>
            </w:r>
          </w:p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урока</w:t>
            </w:r>
          </w:p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по</w:t>
            </w:r>
          </w:p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353" w:type="dxa"/>
            <w:vMerge w:val="restart"/>
          </w:tcPr>
          <w:p w:rsidR="00E21A86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43924">
              <w:rPr>
                <w:rFonts w:ascii="Times New Roman" w:hAnsi="Times New Roman" w:cs="Times New Roman"/>
              </w:rPr>
              <w:t>ЕМА</w:t>
            </w:r>
          </w:p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167" w:type="dxa"/>
            <w:gridSpan w:val="2"/>
          </w:tcPr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806" w:type="dxa"/>
            <w:vMerge w:val="restart"/>
          </w:tcPr>
          <w:p w:rsidR="00143924" w:rsidRPr="00143924" w:rsidRDefault="00143924" w:rsidP="00143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04843" w:rsidRPr="00143924" w:rsidTr="00F07B32">
        <w:trPr>
          <w:trHeight w:val="870"/>
        </w:trPr>
        <w:tc>
          <w:tcPr>
            <w:tcW w:w="494" w:type="dxa"/>
            <w:vMerge/>
          </w:tcPr>
          <w:p w:rsidR="00143924" w:rsidRPr="00143924" w:rsidRDefault="00143924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</w:tcPr>
          <w:p w:rsidR="00143924" w:rsidRPr="00143924" w:rsidRDefault="00143924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143924" w:rsidRDefault="00143924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3924" w:rsidRPr="00143924" w:rsidRDefault="00143924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041" w:type="dxa"/>
          </w:tcPr>
          <w:p w:rsidR="00143924" w:rsidRPr="00143924" w:rsidRDefault="00143924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3924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806" w:type="dxa"/>
            <w:vMerge/>
          </w:tcPr>
          <w:p w:rsidR="00143924" w:rsidRPr="00143924" w:rsidRDefault="00143924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B32" w:rsidRPr="00143924" w:rsidTr="00F07B32">
        <w:tc>
          <w:tcPr>
            <w:tcW w:w="494" w:type="dxa"/>
          </w:tcPr>
          <w:p w:rsidR="00143924" w:rsidRPr="00143924" w:rsidRDefault="002552A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143924" w:rsidRPr="00143924" w:rsidRDefault="002552A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143924" w:rsidRPr="00143924" w:rsidRDefault="00E21A86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21A86"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21A86">
              <w:rPr>
                <w:rFonts w:ascii="Times New Roman" w:hAnsi="Times New Roman" w:cs="Times New Roman"/>
              </w:rPr>
              <w:t>в 1 классе/ с. 4-9</w:t>
            </w:r>
          </w:p>
        </w:tc>
        <w:tc>
          <w:tcPr>
            <w:tcW w:w="2126" w:type="dxa"/>
          </w:tcPr>
          <w:p w:rsidR="005F2B97" w:rsidRPr="005F2B97" w:rsidRDefault="005F2B97" w:rsidP="005F2B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равил рациональной организации труда, включающих упорядоченность действий и дисциплину; знание об исторической, культурной и эстетической ценности вещей; знание видов художественных ремёсел; нахождение необходимой информации в материалах учебника, тетради; названия общих правил поведения на уроках, </w:t>
            </w:r>
            <w:r w:rsidRPr="005F2B97">
              <w:rPr>
                <w:rFonts w:ascii="Times New Roman" w:hAnsi="Times New Roman" w:cs="Times New Roman"/>
              </w:rPr>
              <w:t>используемых</w:t>
            </w:r>
          </w:p>
          <w:p w:rsidR="005F2B97" w:rsidRPr="005F2B97" w:rsidRDefault="005F2B97" w:rsidP="005F2B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B97">
              <w:rPr>
                <w:rFonts w:ascii="Times New Roman" w:hAnsi="Times New Roman" w:cs="Times New Roman"/>
              </w:rPr>
              <w:t>материалов,</w:t>
            </w:r>
          </w:p>
          <w:p w:rsidR="005F2B97" w:rsidRPr="005F2B97" w:rsidRDefault="005F2B97" w:rsidP="005F2B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B97">
              <w:rPr>
                <w:rFonts w:ascii="Times New Roman" w:hAnsi="Times New Roman" w:cs="Times New Roman"/>
              </w:rPr>
              <w:t>инструментов. Соблюдать</w:t>
            </w:r>
          </w:p>
          <w:p w:rsidR="005F2B97" w:rsidRPr="005F2B97" w:rsidRDefault="005F2B97" w:rsidP="005F2B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B97">
              <w:rPr>
                <w:rFonts w:ascii="Times New Roman" w:hAnsi="Times New Roman" w:cs="Times New Roman"/>
              </w:rPr>
              <w:t>ТБ и санитарно-</w:t>
            </w:r>
          </w:p>
          <w:p w:rsidR="00143924" w:rsidRPr="00143924" w:rsidRDefault="005F2B97" w:rsidP="005F2B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F2B97">
              <w:rPr>
                <w:rFonts w:ascii="Times New Roman" w:hAnsi="Times New Roman" w:cs="Times New Roman"/>
              </w:rPr>
              <w:t>игиен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B97">
              <w:rPr>
                <w:rFonts w:ascii="Times New Roman" w:hAnsi="Times New Roman" w:cs="Times New Roman"/>
              </w:rPr>
              <w:t>требования.</w:t>
            </w:r>
          </w:p>
        </w:tc>
        <w:tc>
          <w:tcPr>
            <w:tcW w:w="2041" w:type="dxa"/>
          </w:tcPr>
          <w:p w:rsidR="00143924" w:rsidRPr="00143924" w:rsidRDefault="002552A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ебя как ученика, заинтересованным посещением школы.</w:t>
            </w:r>
          </w:p>
        </w:tc>
        <w:tc>
          <w:tcPr>
            <w:tcW w:w="1806" w:type="dxa"/>
          </w:tcPr>
          <w:p w:rsidR="00143924" w:rsidRPr="00143924" w:rsidRDefault="001766EA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и работы на уроках ручного труда. Общие правила организации рабочего места на уроках ручного труда. Материалы и инструменты, используемые на уроках ручного труда.</w:t>
            </w:r>
          </w:p>
        </w:tc>
      </w:tr>
      <w:tr w:rsidR="00E21A86" w:rsidRPr="00143924" w:rsidTr="001B1AD0">
        <w:tc>
          <w:tcPr>
            <w:tcW w:w="9571" w:type="dxa"/>
            <w:gridSpan w:val="6"/>
          </w:tcPr>
          <w:p w:rsidR="00E21A86" w:rsidRPr="00E21A86" w:rsidRDefault="00E21A86" w:rsidP="00E21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A86">
              <w:rPr>
                <w:rFonts w:ascii="Times New Roman" w:hAnsi="Times New Roman" w:cs="Times New Roman"/>
                <w:b/>
              </w:rPr>
              <w:t>2 часа Работа с глиной и пластилином</w:t>
            </w:r>
          </w:p>
        </w:tc>
      </w:tr>
      <w:tr w:rsidR="00304843" w:rsidRPr="00143924" w:rsidTr="00F07B32">
        <w:tc>
          <w:tcPr>
            <w:tcW w:w="494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Лепка на плоскости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рямоугольных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1A86">
              <w:rPr>
                <w:rFonts w:ascii="Times New Roman" w:hAnsi="Times New Roman" w:cs="Times New Roman"/>
              </w:rPr>
              <w:t>геометрических тел (куб,</w:t>
            </w:r>
            <w:proofErr w:type="gramEnd"/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араллелепипед)/ с. 10-15</w:t>
            </w:r>
          </w:p>
        </w:tc>
        <w:tc>
          <w:tcPr>
            <w:tcW w:w="2126" w:type="dxa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Использование в работе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доступных материалов.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Употреблять в речи слова,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обозначающие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ространственные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ризна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A86">
              <w:rPr>
                <w:rFonts w:ascii="Times New Roman" w:hAnsi="Times New Roman" w:cs="Times New Roman"/>
              </w:rPr>
              <w:t>предметов.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Сравнивать образец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A86">
              <w:rPr>
                <w:rFonts w:ascii="Times New Roman" w:hAnsi="Times New Roman" w:cs="Times New Roman"/>
              </w:rPr>
              <w:t>натуральным объектом.</w:t>
            </w:r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Выполнять работу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A86"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2041" w:type="dxa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Внимательно относиться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к собственным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ереживаниям и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живаниям других </w:t>
            </w:r>
            <w:r w:rsidRPr="00E21A86">
              <w:rPr>
                <w:rFonts w:ascii="Times New Roman" w:hAnsi="Times New Roman" w:cs="Times New Roman"/>
              </w:rPr>
              <w:t>людей. Выполнять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равила безопасного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в школе. </w:t>
            </w:r>
            <w:r w:rsidRPr="00E21A86">
              <w:rPr>
                <w:rFonts w:ascii="Times New Roman" w:hAnsi="Times New Roman" w:cs="Times New Roman"/>
              </w:rPr>
              <w:t>Адекватно воспринимать</w:t>
            </w:r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оценку учи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6" w:type="dxa"/>
            <w:vMerge w:val="restart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Глина-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строительный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материал.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ластилин-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 xml:space="preserve">материал </w:t>
            </w:r>
            <w:proofErr w:type="gramStart"/>
            <w:r w:rsidRPr="00E21A86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ручного труда.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адо знать о </w:t>
            </w:r>
            <w:r w:rsidRPr="00E21A86">
              <w:rPr>
                <w:rFonts w:ascii="Times New Roman" w:hAnsi="Times New Roman" w:cs="Times New Roman"/>
              </w:rPr>
              <w:t>брусе. Правила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 w:rsidRPr="00E21A8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ластилином.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 xml:space="preserve">Лепка </w:t>
            </w:r>
            <w:proofErr w:type="gramStart"/>
            <w:r w:rsidRPr="00E21A86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ластилина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рямоугольных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геометрических</w:t>
            </w:r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4843" w:rsidRPr="00143924" w:rsidTr="00F07B32">
        <w:tc>
          <w:tcPr>
            <w:tcW w:w="494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3" w:type="dxa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Лепка из пластилина</w:t>
            </w:r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молотка/ с. 16, 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Геометрические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фиг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A86">
              <w:rPr>
                <w:rFonts w:ascii="Times New Roman" w:hAnsi="Times New Roman" w:cs="Times New Roman"/>
              </w:rPr>
              <w:t>Узнавать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прямоугольные</w:t>
            </w:r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геометрические те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Выделить существенные</w:t>
            </w:r>
          </w:p>
          <w:p w:rsidR="00F91E6D" w:rsidRPr="00E21A86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общие признаки.</w:t>
            </w:r>
          </w:p>
          <w:p w:rsidR="00F91E6D" w:rsidRPr="00143924" w:rsidRDefault="00F91E6D" w:rsidP="00E21A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1A86">
              <w:rPr>
                <w:rFonts w:ascii="Times New Roman" w:hAnsi="Times New Roman" w:cs="Times New Roman"/>
              </w:rPr>
              <w:t>Выполнять работу по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E21A86">
              <w:rPr>
                <w:rFonts w:ascii="Times New Roman" w:hAnsi="Times New Roman" w:cs="Times New Roman"/>
              </w:rPr>
              <w:t>бразц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6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A1" w:rsidRPr="00143924" w:rsidTr="00F41F3E">
        <w:tc>
          <w:tcPr>
            <w:tcW w:w="9571" w:type="dxa"/>
            <w:gridSpan w:val="6"/>
          </w:tcPr>
          <w:p w:rsidR="002552A1" w:rsidRPr="00655CEA" w:rsidRDefault="00655CEA" w:rsidP="00655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CEA">
              <w:rPr>
                <w:rFonts w:ascii="Times New Roman" w:hAnsi="Times New Roman" w:cs="Times New Roman"/>
                <w:b/>
              </w:rPr>
              <w:t>3 часа Работа с природными материалами</w:t>
            </w:r>
          </w:p>
        </w:tc>
      </w:tr>
      <w:tr w:rsidR="00304843" w:rsidRPr="00143924" w:rsidTr="00304843">
        <w:tc>
          <w:tcPr>
            <w:tcW w:w="497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 xml:space="preserve">Сбор </w:t>
            </w:r>
            <w:proofErr w:type="gramStart"/>
            <w:r w:rsidRPr="00655CEA">
              <w:rPr>
                <w:rFonts w:ascii="Times New Roman" w:hAnsi="Times New Roman" w:cs="Times New Roman"/>
              </w:rPr>
              <w:t>природного</w:t>
            </w:r>
            <w:proofErr w:type="gramEnd"/>
          </w:p>
          <w:p w:rsidR="00F91E6D" w:rsidRPr="00143924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а. Экскурсия в </w:t>
            </w:r>
            <w:r w:rsidRPr="00655CEA">
              <w:rPr>
                <w:rFonts w:ascii="Times New Roman" w:hAnsi="Times New Roman" w:cs="Times New Roman"/>
              </w:rPr>
              <w:t>приро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Названия деревьев,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осенних месяцев. Умение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различать листья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ьев, травы и цветы. </w:t>
            </w:r>
            <w:r w:rsidRPr="00655CEA">
              <w:rPr>
                <w:rFonts w:ascii="Times New Roman" w:hAnsi="Times New Roman" w:cs="Times New Roman"/>
              </w:rPr>
              <w:t>Использование в работе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доступных материалов.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ение </w:t>
            </w:r>
            <w:proofErr w:type="gramStart"/>
            <w:r w:rsidRPr="00655CEA">
              <w:rPr>
                <w:rFonts w:ascii="Times New Roman" w:hAnsi="Times New Roman" w:cs="Times New Roman"/>
              </w:rPr>
              <w:t>природного</w:t>
            </w:r>
            <w:proofErr w:type="gramEnd"/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материа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CEA">
              <w:rPr>
                <w:rFonts w:ascii="Times New Roman" w:hAnsi="Times New Roman" w:cs="Times New Roman"/>
              </w:rPr>
              <w:t>Знание названий и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некоторых свойств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поделочных материалов,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спользуемых на уроках </w:t>
            </w:r>
            <w:r w:rsidRPr="00655CEA">
              <w:rPr>
                <w:rFonts w:ascii="Times New Roman" w:hAnsi="Times New Roman" w:cs="Times New Roman"/>
              </w:rPr>
              <w:t>ручного труда; знание и</w:t>
            </w:r>
            <w:proofErr w:type="gramEnd"/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правил их </w:t>
            </w:r>
            <w:r w:rsidRPr="00655CEA">
              <w:rPr>
                <w:rFonts w:ascii="Times New Roman" w:hAnsi="Times New Roman" w:cs="Times New Roman"/>
              </w:rPr>
              <w:t>хранения, санитарно-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гигиенических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й при работе с </w:t>
            </w:r>
            <w:r w:rsidRPr="00655CEA">
              <w:rPr>
                <w:rFonts w:ascii="Times New Roman" w:hAnsi="Times New Roman" w:cs="Times New Roman"/>
              </w:rPr>
              <w:t>ними.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5CEA">
              <w:rPr>
                <w:rFonts w:ascii="Times New Roman" w:hAnsi="Times New Roman" w:cs="Times New Roman"/>
              </w:rPr>
              <w:t>-знание приемов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CEA">
              <w:rPr>
                <w:rFonts w:ascii="Times New Roman" w:hAnsi="Times New Roman" w:cs="Times New Roman"/>
              </w:rPr>
              <w:t>(разметки деталей,</w:t>
            </w:r>
            <w:r>
              <w:rPr>
                <w:rFonts w:ascii="Times New Roman" w:hAnsi="Times New Roman" w:cs="Times New Roman"/>
              </w:rPr>
              <w:t xml:space="preserve"> выделения детали из </w:t>
            </w:r>
            <w:r w:rsidRPr="00655CEA">
              <w:rPr>
                <w:rFonts w:ascii="Times New Roman" w:hAnsi="Times New Roman" w:cs="Times New Roman"/>
              </w:rPr>
              <w:t>заготовки,</w:t>
            </w:r>
            <w:proofErr w:type="gramEnd"/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формообразования,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ения </w:t>
            </w:r>
            <w:r w:rsidRPr="00655CEA">
              <w:rPr>
                <w:rFonts w:ascii="Times New Roman" w:hAnsi="Times New Roman" w:cs="Times New Roman"/>
              </w:rPr>
              <w:t>деталей,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отделки изделия),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5CEA">
              <w:rPr>
                <w:rFonts w:ascii="Times New Roman" w:hAnsi="Times New Roman" w:cs="Times New Roman"/>
              </w:rPr>
              <w:t>используемые</w:t>
            </w:r>
            <w:proofErr w:type="gramEnd"/>
            <w:r w:rsidRPr="00655CEA">
              <w:rPr>
                <w:rFonts w:ascii="Times New Roman" w:hAnsi="Times New Roman" w:cs="Times New Roman"/>
              </w:rPr>
              <w:t xml:space="preserve"> на уроках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ого труда; Правила </w:t>
            </w:r>
            <w:r w:rsidRPr="00655CEA">
              <w:rPr>
                <w:rFonts w:ascii="Times New Roman" w:hAnsi="Times New Roman" w:cs="Times New Roman"/>
              </w:rPr>
              <w:t>работы по образцу.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свои действия </w:t>
            </w:r>
            <w:r w:rsidRPr="00655CEA">
              <w:rPr>
                <w:rFonts w:ascii="Times New Roman" w:hAnsi="Times New Roman" w:cs="Times New Roman"/>
              </w:rPr>
              <w:t>и их результаты с</w:t>
            </w:r>
            <w:r>
              <w:rPr>
                <w:rFonts w:ascii="Times New Roman" w:hAnsi="Times New Roman" w:cs="Times New Roman"/>
              </w:rPr>
              <w:t xml:space="preserve"> заданными </w:t>
            </w:r>
            <w:r w:rsidRPr="00655CEA">
              <w:rPr>
                <w:rFonts w:ascii="Times New Roman" w:hAnsi="Times New Roman" w:cs="Times New Roman"/>
              </w:rPr>
              <w:t>образцами.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Дать отчёт о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последовательности</w:t>
            </w:r>
          </w:p>
          <w:p w:rsidR="00F91E6D" w:rsidRPr="00143924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изготовления изделия.</w:t>
            </w:r>
          </w:p>
        </w:tc>
        <w:tc>
          <w:tcPr>
            <w:tcW w:w="2041" w:type="dxa"/>
            <w:vMerge w:val="restart"/>
          </w:tcPr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Внимательно относиться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к собственным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переживаниям и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живаниям других </w:t>
            </w:r>
            <w:r w:rsidRPr="000F18E7">
              <w:rPr>
                <w:rFonts w:ascii="Times New Roman" w:hAnsi="Times New Roman" w:cs="Times New Roman"/>
              </w:rPr>
              <w:t>людей. Выполнять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правила безопасного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в школе. </w:t>
            </w:r>
            <w:r w:rsidRPr="000F18E7">
              <w:rPr>
                <w:rFonts w:ascii="Times New Roman" w:hAnsi="Times New Roman" w:cs="Times New Roman"/>
              </w:rPr>
              <w:t>Адекватно восприним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8E7">
              <w:rPr>
                <w:rFonts w:ascii="Times New Roman" w:hAnsi="Times New Roman" w:cs="Times New Roman"/>
              </w:rPr>
              <w:t>оценку учителя.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Целостный социально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ориентированный взгляд</w:t>
            </w:r>
            <w:r>
              <w:rPr>
                <w:rFonts w:ascii="Times New Roman" w:hAnsi="Times New Roman" w:cs="Times New Roman"/>
              </w:rPr>
              <w:t xml:space="preserve"> на мир в единстве с </w:t>
            </w:r>
            <w:r w:rsidRPr="000F18E7">
              <w:rPr>
                <w:rFonts w:ascii="Times New Roman" w:hAnsi="Times New Roman" w:cs="Times New Roman"/>
              </w:rPr>
              <w:t>природой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Внимательно относиться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к собственным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переживаниям и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живаниям других </w:t>
            </w:r>
            <w:r w:rsidRPr="000F18E7">
              <w:rPr>
                <w:rFonts w:ascii="Times New Roman" w:hAnsi="Times New Roman" w:cs="Times New Roman"/>
              </w:rPr>
              <w:t>людей. Выполнять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0F18E7">
              <w:rPr>
                <w:rFonts w:ascii="Times New Roman" w:hAnsi="Times New Roman" w:cs="Times New Roman"/>
              </w:rPr>
              <w:t>безопасного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в школе. </w:t>
            </w:r>
            <w:r w:rsidRPr="000F18E7">
              <w:rPr>
                <w:rFonts w:ascii="Times New Roman" w:hAnsi="Times New Roman" w:cs="Times New Roman"/>
              </w:rPr>
              <w:t>Адекватно воспринимать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оценку учителя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Положительное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 xml:space="preserve">отношение к </w:t>
            </w:r>
            <w:proofErr w:type="gramStart"/>
            <w:r w:rsidRPr="000F18E7">
              <w:rPr>
                <w:rFonts w:ascii="Times New Roman" w:hAnsi="Times New Roman" w:cs="Times New Roman"/>
              </w:rPr>
              <w:t>окружающей</w:t>
            </w:r>
            <w:proofErr w:type="gramEnd"/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действительности,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готовность к организации</w:t>
            </w:r>
          </w:p>
          <w:p w:rsidR="00F91E6D" w:rsidRPr="000F18E7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я с ней и </w:t>
            </w:r>
            <w:proofErr w:type="gramStart"/>
            <w:r w:rsidRPr="000F18E7">
              <w:rPr>
                <w:rFonts w:ascii="Times New Roman" w:hAnsi="Times New Roman" w:cs="Times New Roman"/>
              </w:rPr>
              <w:t>эстетическому</w:t>
            </w:r>
            <w:proofErr w:type="gramEnd"/>
          </w:p>
          <w:p w:rsidR="00F91E6D" w:rsidRPr="00143924" w:rsidRDefault="00F91E6D" w:rsidP="000F1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8E7">
              <w:rPr>
                <w:rFonts w:ascii="Times New Roman" w:hAnsi="Times New Roman" w:cs="Times New Roman"/>
              </w:rPr>
              <w:t>восприят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 xml:space="preserve">Что делают </w:t>
            </w:r>
            <w:proofErr w:type="gramStart"/>
            <w:r w:rsidRPr="00F91E6D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природных</w:t>
            </w:r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материалов.</w:t>
            </w:r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Заготовка</w:t>
            </w:r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природных</w:t>
            </w:r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материалов.</w:t>
            </w:r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Правила работы</w:t>
            </w:r>
          </w:p>
          <w:p w:rsidR="00F91E6D" w:rsidRPr="00F91E6D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ом. </w:t>
            </w:r>
            <w:r w:rsidRPr="00F91E6D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E6D">
              <w:rPr>
                <w:rFonts w:ascii="Times New Roman" w:hAnsi="Times New Roman" w:cs="Times New Roman"/>
              </w:rPr>
              <w:t>соединения</w:t>
            </w:r>
          </w:p>
          <w:p w:rsidR="00F91E6D" w:rsidRPr="00143924" w:rsidRDefault="00F91E6D" w:rsidP="00F91E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дета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4843" w:rsidRPr="00143924" w:rsidTr="00304843">
        <w:tc>
          <w:tcPr>
            <w:tcW w:w="497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Изготовление игрушек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5CEA">
              <w:rPr>
                <w:rFonts w:ascii="Times New Roman" w:hAnsi="Times New Roman" w:cs="Times New Roman"/>
              </w:rPr>
              <w:t>из шишек (зайчик,</w:t>
            </w:r>
            <w:proofErr w:type="gramEnd"/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поросёнок, собачка,</w:t>
            </w:r>
          </w:p>
          <w:p w:rsidR="00F91E6D" w:rsidRPr="00143924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птичка)/ с. 22, 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843" w:rsidRPr="00143924" w:rsidTr="00304843">
        <w:tc>
          <w:tcPr>
            <w:tcW w:w="497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Изготовление игрушек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из скорлупы ореха</w:t>
            </w:r>
          </w:p>
          <w:p w:rsidR="00F91E6D" w:rsidRPr="00655CEA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5CEA">
              <w:rPr>
                <w:rFonts w:ascii="Times New Roman" w:hAnsi="Times New Roman" w:cs="Times New Roman"/>
              </w:rPr>
              <w:t>(рыба, петух, мышь,</w:t>
            </w:r>
            <w:proofErr w:type="gramEnd"/>
          </w:p>
          <w:p w:rsidR="00F91E6D" w:rsidRPr="00143924" w:rsidRDefault="00F91E6D" w:rsidP="00655C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5CEA">
              <w:rPr>
                <w:rFonts w:ascii="Times New Roman" w:hAnsi="Times New Roman" w:cs="Times New Roman"/>
              </w:rPr>
              <w:t>черепаха)/ с. 24, 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F91E6D" w:rsidRPr="00143924" w:rsidRDefault="00F91E6D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CEA" w:rsidRPr="00143924" w:rsidTr="009D37FC">
        <w:tc>
          <w:tcPr>
            <w:tcW w:w="9571" w:type="dxa"/>
            <w:gridSpan w:val="6"/>
          </w:tcPr>
          <w:p w:rsidR="00655CEA" w:rsidRPr="000C56B5" w:rsidRDefault="000C56B5" w:rsidP="000C56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56B5">
              <w:rPr>
                <w:rFonts w:ascii="Times New Roman" w:hAnsi="Times New Roman" w:cs="Times New Roman"/>
                <w:b/>
              </w:rPr>
              <w:t>2 часа Работа с бумагой</w:t>
            </w:r>
          </w:p>
        </w:tc>
      </w:tr>
      <w:tr w:rsidR="00134F46" w:rsidRPr="00143924" w:rsidTr="00304843">
        <w:tc>
          <w:tcPr>
            <w:tcW w:w="497" w:type="dxa"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dxa"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Изготовление</w:t>
            </w:r>
          </w:p>
          <w:p w:rsidR="000C56B5" w:rsidRPr="00143924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аппликации из мят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бумаги/ с. 26-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Знание наз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инструментов,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х на уроках </w:t>
            </w:r>
            <w:r w:rsidRPr="000C56B5">
              <w:rPr>
                <w:rFonts w:ascii="Times New Roman" w:hAnsi="Times New Roman" w:cs="Times New Roman"/>
              </w:rPr>
              <w:t>ручного труда, их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устройства, правил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техники безопасной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 xml:space="preserve">работы с </w:t>
            </w:r>
            <w:proofErr w:type="gramStart"/>
            <w:r w:rsidRPr="000C56B5">
              <w:rPr>
                <w:rFonts w:ascii="Times New Roman" w:hAnsi="Times New Roman" w:cs="Times New Roman"/>
              </w:rPr>
              <w:t>колющими</w:t>
            </w:r>
            <w:proofErr w:type="gramEnd"/>
            <w:r w:rsidRPr="000C56B5">
              <w:rPr>
                <w:rFonts w:ascii="Times New Roman" w:hAnsi="Times New Roman" w:cs="Times New Roman"/>
              </w:rPr>
              <w:t xml:space="preserve"> и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режущими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инструментами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бумаги. </w:t>
            </w:r>
            <w:r w:rsidRPr="000C56B5">
              <w:rPr>
                <w:rFonts w:ascii="Times New Roman" w:hAnsi="Times New Roman" w:cs="Times New Roman"/>
              </w:rPr>
              <w:t>Выполнять работу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образцу. Соотносить свои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и их результаты </w:t>
            </w:r>
            <w:r w:rsidRPr="000C56B5">
              <w:rPr>
                <w:rFonts w:ascii="Times New Roman" w:hAnsi="Times New Roman" w:cs="Times New Roman"/>
              </w:rPr>
              <w:t>с заданными образц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Озвучивать план раб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называя используемые</w:t>
            </w:r>
          </w:p>
          <w:p w:rsidR="000C56B5" w:rsidRPr="00143924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материалы, инструменты.</w:t>
            </w:r>
          </w:p>
        </w:tc>
        <w:tc>
          <w:tcPr>
            <w:tcW w:w="2041" w:type="dxa"/>
            <w:vMerge w:val="restart"/>
          </w:tcPr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Соблюдать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пропорц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размеры изделия.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Соотносить свои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действия и их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0C56B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56B5">
              <w:rPr>
                <w:rFonts w:ascii="Times New Roman" w:hAnsi="Times New Roman" w:cs="Times New Roman"/>
              </w:rPr>
              <w:t>заданными</w:t>
            </w:r>
            <w:proofErr w:type="gramEnd"/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ами. </w:t>
            </w:r>
            <w:r w:rsidRPr="000C56B5">
              <w:rPr>
                <w:rFonts w:ascii="Times New Roman" w:hAnsi="Times New Roman" w:cs="Times New Roman"/>
              </w:rPr>
              <w:t>Правила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 xml:space="preserve">ТБ при работе </w:t>
            </w:r>
            <w:proofErr w:type="gramStart"/>
            <w:r w:rsidRPr="000C56B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C56B5" w:rsidRPr="00143924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Ножни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Виды и сорта</w:t>
            </w:r>
          </w:p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бумаги.</w:t>
            </w:r>
          </w:p>
          <w:p w:rsidR="000C56B5" w:rsidRPr="00143924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Правила работы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6B5">
              <w:rPr>
                <w:rFonts w:ascii="Times New Roman" w:hAnsi="Times New Roman" w:cs="Times New Roman"/>
              </w:rPr>
              <w:t>клеем и кистью</w:t>
            </w:r>
            <w:proofErr w:type="gramStart"/>
            <w:r w:rsidRPr="000C56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34F46" w:rsidRPr="00143924" w:rsidTr="00304843">
        <w:tc>
          <w:tcPr>
            <w:tcW w:w="497" w:type="dxa"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0C56B5" w:rsidRPr="000C56B5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кладывание фигурок из </w:t>
            </w:r>
            <w:r w:rsidRPr="000C56B5">
              <w:rPr>
                <w:rFonts w:ascii="Times New Roman" w:hAnsi="Times New Roman" w:cs="Times New Roman"/>
              </w:rPr>
              <w:t>бумаги (цветок, кошка,</w:t>
            </w:r>
            <w:proofErr w:type="gramEnd"/>
          </w:p>
          <w:p w:rsidR="000C56B5" w:rsidRPr="00143924" w:rsidRDefault="000C56B5" w:rsidP="000C56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56B5">
              <w:rPr>
                <w:rFonts w:ascii="Times New Roman" w:hAnsi="Times New Roman" w:cs="Times New Roman"/>
              </w:rPr>
              <w:t>маска собаки) / с. 30, 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0C56B5" w:rsidRPr="00143924" w:rsidRDefault="000C56B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6B5" w:rsidRPr="00143924" w:rsidTr="005B41F6">
        <w:tc>
          <w:tcPr>
            <w:tcW w:w="9571" w:type="dxa"/>
            <w:gridSpan w:val="6"/>
          </w:tcPr>
          <w:p w:rsidR="000C56B5" w:rsidRPr="007934EC" w:rsidRDefault="007934EC" w:rsidP="007934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4EC">
              <w:rPr>
                <w:rFonts w:ascii="Times New Roman" w:hAnsi="Times New Roman" w:cs="Times New Roman"/>
                <w:b/>
              </w:rPr>
              <w:t>1 час Работа с картоном</w:t>
            </w:r>
          </w:p>
        </w:tc>
      </w:tr>
      <w:tr w:rsidR="00F07B32" w:rsidRPr="00143924" w:rsidTr="00304843">
        <w:tc>
          <w:tcPr>
            <w:tcW w:w="497" w:type="dxa"/>
          </w:tcPr>
          <w:p w:rsidR="00143924" w:rsidRPr="00143924" w:rsidRDefault="007934EC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</w:tcPr>
          <w:p w:rsidR="00143924" w:rsidRPr="00143924" w:rsidRDefault="007934EC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143924" w:rsidRPr="00143924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 xml:space="preserve">Изготовление из </w:t>
            </w:r>
            <w:r>
              <w:rPr>
                <w:rFonts w:ascii="Times New Roman" w:hAnsi="Times New Roman" w:cs="Times New Roman"/>
              </w:rPr>
              <w:t xml:space="preserve">бумаги пакета для хранения </w:t>
            </w:r>
            <w:r w:rsidRPr="007934EC">
              <w:rPr>
                <w:rFonts w:ascii="Times New Roman" w:hAnsi="Times New Roman" w:cs="Times New Roman"/>
              </w:rPr>
              <w:t>изделий / с. 32-35</w:t>
            </w:r>
          </w:p>
        </w:tc>
        <w:tc>
          <w:tcPr>
            <w:tcW w:w="2126" w:type="dxa"/>
          </w:tcPr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картона, </w:t>
            </w:r>
            <w:r w:rsidRPr="007934EC">
              <w:rPr>
                <w:rFonts w:ascii="Times New Roman" w:hAnsi="Times New Roman" w:cs="Times New Roman"/>
              </w:rPr>
              <w:t>сорта картона, свойства</w:t>
            </w:r>
          </w:p>
          <w:p w:rsidR="00143924" w:rsidRPr="00143924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Карт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Положительное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 w:rsidRPr="007934E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окружающей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действительности,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 w:rsidRPr="007934E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организации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7934E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 xml:space="preserve">ней и </w:t>
            </w:r>
            <w:proofErr w:type="gramStart"/>
            <w:r w:rsidRPr="007934EC">
              <w:rPr>
                <w:rFonts w:ascii="Times New Roman" w:hAnsi="Times New Roman" w:cs="Times New Roman"/>
              </w:rPr>
              <w:t>эстетическому</w:t>
            </w:r>
            <w:proofErr w:type="gramEnd"/>
          </w:p>
          <w:p w:rsidR="00143924" w:rsidRPr="00143924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восприят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Применение картона.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Сорта картона.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Свойства картона. Как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работать с шаблоном.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работы с </w:t>
            </w:r>
            <w:r w:rsidRPr="007934EC">
              <w:rPr>
                <w:rFonts w:ascii="Times New Roman" w:hAnsi="Times New Roman" w:cs="Times New Roman"/>
              </w:rPr>
              <w:t>шаблоном. Поря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4EC">
              <w:rPr>
                <w:rFonts w:ascii="Times New Roman" w:hAnsi="Times New Roman" w:cs="Times New Roman"/>
              </w:rPr>
              <w:t>обводки шаблона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геометрических фигур.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Инструменты и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материалы для работы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с бумагой и картоном.</w:t>
            </w:r>
          </w:p>
          <w:p w:rsidR="007934EC" w:rsidRPr="007934EC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4EC">
              <w:rPr>
                <w:rFonts w:ascii="Times New Roman" w:hAnsi="Times New Roman" w:cs="Times New Roman"/>
              </w:rPr>
              <w:t>Правила работы</w:t>
            </w:r>
          </w:p>
          <w:p w:rsidR="00143924" w:rsidRPr="00143924" w:rsidRDefault="007934EC" w:rsidP="007934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934EC">
              <w:rPr>
                <w:rFonts w:ascii="Times New Roman" w:hAnsi="Times New Roman" w:cs="Times New Roman"/>
              </w:rPr>
              <w:t>ожни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34EC" w:rsidRPr="00143924" w:rsidTr="00A41991">
        <w:tc>
          <w:tcPr>
            <w:tcW w:w="9571" w:type="dxa"/>
            <w:gridSpan w:val="6"/>
          </w:tcPr>
          <w:p w:rsidR="007934EC" w:rsidRPr="00F43033" w:rsidRDefault="00F43033" w:rsidP="00F430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033">
              <w:rPr>
                <w:rFonts w:ascii="Times New Roman" w:hAnsi="Times New Roman" w:cs="Times New Roman"/>
                <w:b/>
              </w:rPr>
              <w:t>2 часа Работа с нитками</w:t>
            </w:r>
          </w:p>
        </w:tc>
      </w:tr>
      <w:tr w:rsidR="00F07B32" w:rsidRPr="00143924" w:rsidTr="00304843">
        <w:tc>
          <w:tcPr>
            <w:tcW w:w="497" w:type="dxa"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 xml:space="preserve">Связывание ниток </w:t>
            </w:r>
            <w:proofErr w:type="gramStart"/>
            <w:r w:rsidRPr="002251A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1A9">
              <w:rPr>
                <w:rFonts w:ascii="Times New Roman" w:hAnsi="Times New Roman" w:cs="Times New Roman"/>
              </w:rPr>
              <w:t>пучок (кисточка,</w:t>
            </w:r>
            <w:proofErr w:type="gramEnd"/>
          </w:p>
          <w:p w:rsidR="002251A9" w:rsidRPr="00143924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бантик, ягоды)/ с. 38-41</w:t>
            </w:r>
          </w:p>
        </w:tc>
        <w:tc>
          <w:tcPr>
            <w:tcW w:w="2126" w:type="dxa"/>
            <w:vMerge w:val="restart"/>
          </w:tcPr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Правила пользования</w:t>
            </w:r>
          </w:p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ножницами. Приготовить</w:t>
            </w:r>
          </w:p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рабочее место с</w:t>
            </w:r>
          </w:p>
          <w:p w:rsidR="002251A9" w:rsidRPr="00143924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м правил </w:t>
            </w:r>
            <w:r w:rsidRPr="002251A9">
              <w:rPr>
                <w:rFonts w:ascii="Times New Roman" w:hAnsi="Times New Roman" w:cs="Times New Roman"/>
              </w:rPr>
              <w:t>гиги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Соотносить свои</w:t>
            </w:r>
          </w:p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действия и их</w:t>
            </w:r>
          </w:p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2251A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251A9" w:rsidRPr="00143924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ными </w:t>
            </w:r>
            <w:r w:rsidRPr="002251A9">
              <w:rPr>
                <w:rFonts w:ascii="Times New Roman" w:hAnsi="Times New Roman" w:cs="Times New Roman"/>
              </w:rPr>
              <w:t>образ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2251A9" w:rsidRPr="00143924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ниток. Виды </w:t>
            </w:r>
            <w:r w:rsidRPr="002251A9">
              <w:rPr>
                <w:rFonts w:ascii="Times New Roman" w:hAnsi="Times New Roman" w:cs="Times New Roman"/>
              </w:rPr>
              <w:t>работы с нитками</w:t>
            </w:r>
            <w:proofErr w:type="gramStart"/>
            <w:r w:rsidRPr="002251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07B32" w:rsidRPr="00143924" w:rsidTr="00304843">
        <w:tc>
          <w:tcPr>
            <w:tcW w:w="497" w:type="dxa"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" w:type="dxa"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2251A9" w:rsidRPr="002251A9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Пришивание пуговиц</w:t>
            </w:r>
          </w:p>
          <w:p w:rsidR="002251A9" w:rsidRPr="00143924" w:rsidRDefault="002251A9" w:rsidP="002251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51A9">
              <w:rPr>
                <w:rFonts w:ascii="Times New Roman" w:hAnsi="Times New Roman" w:cs="Times New Roman"/>
              </w:rPr>
              <w:t>/ с. 42, 43</w:t>
            </w:r>
          </w:p>
        </w:tc>
        <w:tc>
          <w:tcPr>
            <w:tcW w:w="2126" w:type="dxa"/>
            <w:vMerge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2251A9" w:rsidRPr="00143924" w:rsidRDefault="002251A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3033" w:rsidRPr="00143924" w:rsidTr="0024743F">
        <w:tc>
          <w:tcPr>
            <w:tcW w:w="9571" w:type="dxa"/>
            <w:gridSpan w:val="6"/>
          </w:tcPr>
          <w:p w:rsidR="00F43033" w:rsidRPr="00B63679" w:rsidRDefault="00B63679" w:rsidP="00B63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679">
              <w:rPr>
                <w:rFonts w:ascii="Times New Roman" w:hAnsi="Times New Roman" w:cs="Times New Roman"/>
                <w:b/>
              </w:rPr>
              <w:t>2 часа Работа с глиной и пластилином</w:t>
            </w:r>
          </w:p>
        </w:tc>
      </w:tr>
      <w:tr w:rsidR="00F07B32" w:rsidRPr="00143924" w:rsidTr="00304843">
        <w:tc>
          <w:tcPr>
            <w:tcW w:w="497" w:type="dxa"/>
          </w:tcPr>
          <w:p w:rsidR="00B63679" w:rsidRPr="00143924" w:rsidRDefault="00B6367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:rsidR="00B63679" w:rsidRPr="00143924" w:rsidRDefault="00B6367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Лепка из пластилина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шки </w:t>
            </w:r>
            <w:r w:rsidRPr="00B63679">
              <w:rPr>
                <w:rFonts w:ascii="Times New Roman" w:hAnsi="Times New Roman" w:cs="Times New Roman"/>
              </w:rPr>
              <w:t>цилиндрической</w:t>
            </w:r>
          </w:p>
          <w:p w:rsidR="00B63679" w:rsidRPr="00143924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формы/ с. 44-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свои действия </w:t>
            </w:r>
            <w:r w:rsidRPr="00B63679">
              <w:rPr>
                <w:rFonts w:ascii="Times New Roman" w:hAnsi="Times New Roman" w:cs="Times New Roman"/>
              </w:rPr>
              <w:t xml:space="preserve">и их результаты </w:t>
            </w:r>
            <w:proofErr w:type="gramStart"/>
            <w:r w:rsidRPr="00B6367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63679" w:rsidRPr="00143924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заданными образ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Целостный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социально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ориентированный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 xml:space="preserve">взгляд на мир </w:t>
            </w:r>
            <w:proofErr w:type="gramStart"/>
            <w:r w:rsidRPr="00B6367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 xml:space="preserve">единстве </w:t>
            </w:r>
            <w:proofErr w:type="gramStart"/>
            <w:r w:rsidRPr="00B6367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63679" w:rsidRPr="00143924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прир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 xml:space="preserve">Применение глины </w:t>
            </w:r>
            <w:proofErr w:type="gramStart"/>
            <w:r w:rsidRPr="00B63679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изготовления посуды.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Глиняная посуда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линдрической формы. </w:t>
            </w:r>
            <w:r w:rsidRPr="00B63679">
              <w:rPr>
                <w:rFonts w:ascii="Times New Roman" w:hAnsi="Times New Roman" w:cs="Times New Roman"/>
              </w:rPr>
              <w:t>Изделия</w:t>
            </w:r>
          </w:p>
          <w:p w:rsidR="00B63679" w:rsidRPr="00143924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цилиндрическ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7B32" w:rsidRPr="00143924" w:rsidTr="00304843">
        <w:tc>
          <w:tcPr>
            <w:tcW w:w="497" w:type="dxa"/>
          </w:tcPr>
          <w:p w:rsidR="00B63679" w:rsidRPr="00143924" w:rsidRDefault="00B6367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" w:type="dxa"/>
          </w:tcPr>
          <w:p w:rsidR="00B63679" w:rsidRPr="00143924" w:rsidRDefault="00B6367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Лепка из пластилина</w:t>
            </w:r>
          </w:p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чашки конической</w:t>
            </w:r>
          </w:p>
          <w:p w:rsidR="00B63679" w:rsidRPr="00143924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формы/ с. 48-5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B63679" w:rsidRPr="00143924" w:rsidRDefault="00B6367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B63679" w:rsidRPr="00143924" w:rsidRDefault="00B63679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B63679" w:rsidRPr="00B63679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Глиняные изделия</w:t>
            </w:r>
          </w:p>
          <w:p w:rsidR="00B63679" w:rsidRPr="00143924" w:rsidRDefault="00B63679" w:rsidP="00B636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3679">
              <w:rPr>
                <w:rFonts w:ascii="Times New Roman" w:hAnsi="Times New Roman" w:cs="Times New Roman"/>
              </w:rPr>
              <w:t>коническ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63679" w:rsidRPr="00143924" w:rsidTr="00FC0659">
        <w:tc>
          <w:tcPr>
            <w:tcW w:w="9571" w:type="dxa"/>
            <w:gridSpan w:val="6"/>
          </w:tcPr>
          <w:p w:rsidR="00B63679" w:rsidRPr="00C723A3" w:rsidRDefault="00C723A3" w:rsidP="00C72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A3">
              <w:rPr>
                <w:rFonts w:ascii="Times New Roman" w:hAnsi="Times New Roman" w:cs="Times New Roman"/>
                <w:b/>
              </w:rPr>
              <w:t>1 час Работа с природными материалами</w:t>
            </w:r>
          </w:p>
        </w:tc>
      </w:tr>
      <w:tr w:rsidR="00F07B32" w:rsidRPr="00143924" w:rsidTr="00304843">
        <w:tc>
          <w:tcPr>
            <w:tcW w:w="497" w:type="dxa"/>
          </w:tcPr>
          <w:p w:rsidR="00F43033" w:rsidRPr="00143924" w:rsidRDefault="00C723A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</w:tcPr>
          <w:p w:rsidR="00F43033" w:rsidRPr="00143924" w:rsidRDefault="00C723A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 xml:space="preserve">Аппликация </w:t>
            </w:r>
            <w:proofErr w:type="gramStart"/>
            <w:r w:rsidRPr="00C723A3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засушенных листьев</w:t>
            </w:r>
          </w:p>
          <w:p w:rsidR="00F43033" w:rsidRPr="00143924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/ с. 52-5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C723A3">
              <w:rPr>
                <w:rFonts w:ascii="Times New Roman" w:hAnsi="Times New Roman" w:cs="Times New Roman"/>
              </w:rPr>
              <w:t>творческих</w:t>
            </w:r>
            <w:proofErr w:type="gramEnd"/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способностей, фантазии.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Анализ объекта,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одлежащего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изготовлению, выделение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и называние его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ризнаков и свойств;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определение способов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соединения деталей;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C723A3">
              <w:rPr>
                <w:rFonts w:ascii="Times New Roman" w:hAnsi="Times New Roman" w:cs="Times New Roman"/>
              </w:rPr>
              <w:t>стандартного</w:t>
            </w:r>
            <w:proofErr w:type="gramEnd"/>
          </w:p>
          <w:p w:rsidR="00F43033" w:rsidRPr="00143924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лана работы по пунктам.</w:t>
            </w:r>
          </w:p>
        </w:tc>
        <w:tc>
          <w:tcPr>
            <w:tcW w:w="2041" w:type="dxa"/>
          </w:tcPr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Внимательно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относиться к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собственным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ереживаниям и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ереживаниям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других людей.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Выполнять правила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безопасного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оведения в школе.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Адекватно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воспринимать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оценку учителя.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Целостный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социально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ориентированный</w:t>
            </w:r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 xml:space="preserve">взгляд на мир </w:t>
            </w:r>
            <w:proofErr w:type="gramStart"/>
            <w:r w:rsidRPr="00C723A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723A3" w:rsidRPr="00C723A3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 xml:space="preserve">единстве </w:t>
            </w:r>
            <w:proofErr w:type="gramStart"/>
            <w:r w:rsidRPr="00C723A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43033" w:rsidRPr="00143924" w:rsidRDefault="00C723A3" w:rsidP="00C723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прир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F43033" w:rsidRPr="00143924" w:rsidRDefault="00C723A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3A3">
              <w:rPr>
                <w:rFonts w:ascii="Times New Roman" w:hAnsi="Times New Roman" w:cs="Times New Roman"/>
              </w:rPr>
              <w:t>Свойства листь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3A3" w:rsidRPr="00143924" w:rsidTr="00585AE8">
        <w:tc>
          <w:tcPr>
            <w:tcW w:w="9571" w:type="dxa"/>
            <w:gridSpan w:val="6"/>
          </w:tcPr>
          <w:p w:rsidR="00C723A3" w:rsidRPr="002B1D25" w:rsidRDefault="002B1D25" w:rsidP="002B1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D25">
              <w:rPr>
                <w:rFonts w:ascii="Times New Roman" w:hAnsi="Times New Roman" w:cs="Times New Roman"/>
                <w:b/>
              </w:rPr>
              <w:t>1 час Работа с бумагой и картоном</w:t>
            </w:r>
          </w:p>
        </w:tc>
      </w:tr>
      <w:tr w:rsidR="00F07B32" w:rsidRPr="00143924" w:rsidTr="00304843">
        <w:tc>
          <w:tcPr>
            <w:tcW w:w="497" w:type="dxa"/>
          </w:tcPr>
          <w:p w:rsidR="00F43033" w:rsidRPr="00143924" w:rsidRDefault="002B1D2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</w:tcPr>
          <w:p w:rsidR="00F43033" w:rsidRPr="00143924" w:rsidRDefault="002B1D25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 xml:space="preserve">Аппликация яблока </w:t>
            </w:r>
            <w:proofErr w:type="gramStart"/>
            <w:r w:rsidRPr="002B1D25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обрывной бумаги</w:t>
            </w:r>
          </w:p>
          <w:p w:rsidR="00F43033" w:rsidRPr="00143924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/ с.56, 5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Соблюдать пропорции и</w:t>
            </w:r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размеры изделия.</w:t>
            </w:r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ТБ при работе с </w:t>
            </w:r>
            <w:r w:rsidRPr="002B1D25">
              <w:rPr>
                <w:rFonts w:ascii="Times New Roman" w:hAnsi="Times New Roman" w:cs="Times New Roman"/>
              </w:rPr>
              <w:t>ножницами.</w:t>
            </w:r>
          </w:p>
          <w:p w:rsidR="00F43033" w:rsidRPr="00143924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Самостоятельност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D25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2B1D25">
              <w:rPr>
                <w:rFonts w:ascii="Times New Roman" w:hAnsi="Times New Roman" w:cs="Times New Roman"/>
              </w:rPr>
              <w:t>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Целостный</w:t>
            </w:r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социально</w:t>
            </w:r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ориентированный</w:t>
            </w:r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 xml:space="preserve">взгляд на мир </w:t>
            </w:r>
            <w:proofErr w:type="gramStart"/>
            <w:r w:rsidRPr="002B1D2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 xml:space="preserve">единстве </w:t>
            </w:r>
            <w:proofErr w:type="gramStart"/>
            <w:r w:rsidRPr="002B1D2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43033" w:rsidRPr="00143924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прир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2B1D25" w:rsidRPr="002B1D25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тка бумаги и </w:t>
            </w:r>
            <w:r w:rsidRPr="002B1D25">
              <w:rPr>
                <w:rFonts w:ascii="Times New Roman" w:hAnsi="Times New Roman" w:cs="Times New Roman"/>
              </w:rPr>
              <w:t>картона по шаблонам</w:t>
            </w:r>
          </w:p>
          <w:p w:rsidR="00F43033" w:rsidRPr="00143924" w:rsidRDefault="002B1D25" w:rsidP="002B1D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D25">
              <w:rPr>
                <w:rFonts w:ascii="Times New Roman" w:hAnsi="Times New Roman" w:cs="Times New Roman"/>
              </w:rPr>
              <w:t>сложной конфигурации.</w:t>
            </w:r>
          </w:p>
        </w:tc>
      </w:tr>
      <w:tr w:rsidR="002B1D25" w:rsidRPr="00143924" w:rsidTr="00D301E1">
        <w:tc>
          <w:tcPr>
            <w:tcW w:w="9571" w:type="dxa"/>
            <w:gridSpan w:val="6"/>
          </w:tcPr>
          <w:p w:rsidR="002B1D25" w:rsidRPr="00400A98" w:rsidRDefault="00400A98" w:rsidP="00400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A98">
              <w:rPr>
                <w:rFonts w:ascii="Times New Roman" w:hAnsi="Times New Roman" w:cs="Times New Roman"/>
                <w:b/>
              </w:rPr>
              <w:t>1час Работа с нитками</w:t>
            </w:r>
          </w:p>
        </w:tc>
      </w:tr>
      <w:tr w:rsidR="00F07B32" w:rsidRPr="00143924" w:rsidTr="00304843">
        <w:tc>
          <w:tcPr>
            <w:tcW w:w="497" w:type="dxa"/>
          </w:tcPr>
          <w:p w:rsidR="00B63679" w:rsidRPr="00143924" w:rsidRDefault="00400A9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" w:type="dxa"/>
          </w:tcPr>
          <w:p w:rsidR="00B63679" w:rsidRPr="00143924" w:rsidRDefault="00400A9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Изготовление фигурки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из связанных пучков</w:t>
            </w:r>
          </w:p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ниток (дево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A98">
              <w:rPr>
                <w:rFonts w:ascii="Times New Roman" w:hAnsi="Times New Roman" w:cs="Times New Roman"/>
              </w:rPr>
              <w:t>мальчика)/ с. 58, 59; 6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Правила пользования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ножницами. Приготовить</w:t>
            </w:r>
          </w:p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A98">
              <w:rPr>
                <w:rFonts w:ascii="Times New Roman" w:hAnsi="Times New Roman" w:cs="Times New Roman"/>
              </w:rPr>
              <w:t>рабочее</w:t>
            </w:r>
            <w:proofErr w:type="gramEnd"/>
            <w:r w:rsidRPr="00400A98">
              <w:rPr>
                <w:rFonts w:ascii="Times New Roman" w:hAnsi="Times New Roman" w:cs="Times New Roman"/>
              </w:rPr>
              <w:t xml:space="preserve"> место с</w:t>
            </w:r>
            <w:r>
              <w:rPr>
                <w:rFonts w:ascii="Times New Roman" w:hAnsi="Times New Roman" w:cs="Times New Roman"/>
              </w:rPr>
              <w:t xml:space="preserve"> соблюдением правил </w:t>
            </w:r>
            <w:r w:rsidRPr="00400A98">
              <w:rPr>
                <w:rFonts w:ascii="Times New Roman" w:hAnsi="Times New Roman" w:cs="Times New Roman"/>
              </w:rPr>
              <w:t>гиги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Соотносить свои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действия и их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400A98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00A98">
              <w:rPr>
                <w:rFonts w:ascii="Times New Roman" w:hAnsi="Times New Roman" w:cs="Times New Roman"/>
              </w:rPr>
              <w:t>заданными</w:t>
            </w:r>
          </w:p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образцами.</w:t>
            </w:r>
          </w:p>
        </w:tc>
        <w:tc>
          <w:tcPr>
            <w:tcW w:w="1777" w:type="dxa"/>
          </w:tcPr>
          <w:p w:rsidR="00B63679" w:rsidRPr="00143924" w:rsidRDefault="00400A9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Применение ни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0A98" w:rsidRPr="00143924" w:rsidTr="00E968A5">
        <w:tc>
          <w:tcPr>
            <w:tcW w:w="9571" w:type="dxa"/>
            <w:gridSpan w:val="6"/>
          </w:tcPr>
          <w:p w:rsidR="00400A98" w:rsidRPr="00400A98" w:rsidRDefault="00400A98" w:rsidP="00400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A98">
              <w:rPr>
                <w:rFonts w:ascii="Times New Roman" w:hAnsi="Times New Roman" w:cs="Times New Roman"/>
                <w:b/>
              </w:rPr>
              <w:t>1 час Работа с глиной и пластилином</w:t>
            </w:r>
          </w:p>
        </w:tc>
      </w:tr>
      <w:tr w:rsidR="00F07B32" w:rsidRPr="00143924" w:rsidTr="00304843">
        <w:tc>
          <w:tcPr>
            <w:tcW w:w="497" w:type="dxa"/>
          </w:tcPr>
          <w:p w:rsidR="00B63679" w:rsidRPr="00143924" w:rsidRDefault="00400A9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" w:type="dxa"/>
          </w:tcPr>
          <w:p w:rsidR="00B63679" w:rsidRPr="00143924" w:rsidRDefault="00400A9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чайной посуды в </w:t>
            </w:r>
            <w:r w:rsidRPr="00400A98">
              <w:rPr>
                <w:rFonts w:ascii="Times New Roman" w:hAnsi="Times New Roman" w:cs="Times New Roman"/>
              </w:rPr>
              <w:t>форме шара/ с. 60, 6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 w:rsidRPr="00400A98"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природных материалов.</w:t>
            </w:r>
          </w:p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образец с </w:t>
            </w:r>
            <w:r w:rsidRPr="00400A98">
              <w:rPr>
                <w:rFonts w:ascii="Times New Roman" w:hAnsi="Times New Roman" w:cs="Times New Roman"/>
              </w:rPr>
              <w:t>натуральным объектом.</w:t>
            </w:r>
            <w:r>
              <w:rPr>
                <w:rFonts w:ascii="Times New Roman" w:hAnsi="Times New Roman" w:cs="Times New Roman"/>
              </w:rPr>
              <w:t xml:space="preserve"> Выполнять работу по </w:t>
            </w:r>
            <w:r w:rsidRPr="00400A98">
              <w:rPr>
                <w:rFonts w:ascii="Times New Roman" w:hAnsi="Times New Roman" w:cs="Times New Roman"/>
              </w:rPr>
              <w:t>инстру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Внимательно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относиться к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собственным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переживаниям и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переживаниям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других людей.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Выполнять правила</w:t>
            </w:r>
          </w:p>
          <w:p w:rsidR="00400A98" w:rsidRPr="00400A98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безопасного</w:t>
            </w:r>
          </w:p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0A98">
              <w:rPr>
                <w:rFonts w:ascii="Times New Roman" w:hAnsi="Times New Roman" w:cs="Times New Roman"/>
              </w:rPr>
              <w:t>поведения в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B63679" w:rsidRPr="00143924" w:rsidRDefault="00400A98" w:rsidP="00400A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иняная посуда в </w:t>
            </w:r>
            <w:r w:rsidRPr="00400A98">
              <w:rPr>
                <w:rFonts w:ascii="Times New Roman" w:hAnsi="Times New Roman" w:cs="Times New Roman"/>
              </w:rPr>
              <w:t>форме ш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0A98" w:rsidRPr="00143924" w:rsidTr="00924DE3">
        <w:tc>
          <w:tcPr>
            <w:tcW w:w="9571" w:type="dxa"/>
            <w:gridSpan w:val="6"/>
          </w:tcPr>
          <w:p w:rsidR="00400A98" w:rsidRPr="005B3443" w:rsidRDefault="005B3443" w:rsidP="005B34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443">
              <w:rPr>
                <w:rFonts w:ascii="Times New Roman" w:hAnsi="Times New Roman" w:cs="Times New Roman"/>
                <w:b/>
              </w:rPr>
              <w:t>2 часа Работа с бумагой и картоном</w:t>
            </w:r>
          </w:p>
        </w:tc>
      </w:tr>
      <w:tr w:rsidR="008E4A91" w:rsidRPr="00143924" w:rsidTr="00304843">
        <w:tc>
          <w:tcPr>
            <w:tcW w:w="497" w:type="dxa"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" w:type="dxa"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8E4A91" w:rsidRPr="00143924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умажного </w:t>
            </w:r>
            <w:r w:rsidRPr="008E4A91">
              <w:rPr>
                <w:rFonts w:ascii="Times New Roman" w:hAnsi="Times New Roman" w:cs="Times New Roman"/>
              </w:rPr>
              <w:t>шара из кругов/ с. 62, 6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 xml:space="preserve">Правила ТБ при работе </w:t>
            </w:r>
            <w:proofErr w:type="gramStart"/>
            <w:r w:rsidRPr="008E4A9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ножницами. Соотносить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свои действия и их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с заданными </w:t>
            </w:r>
            <w:r w:rsidRPr="008E4A91">
              <w:rPr>
                <w:rFonts w:ascii="Times New Roman" w:hAnsi="Times New Roman" w:cs="Times New Roman"/>
              </w:rPr>
              <w:t>образцами.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Геометрические фигуры.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Озвучивать план раб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A91">
              <w:rPr>
                <w:rFonts w:ascii="Times New Roman" w:hAnsi="Times New Roman" w:cs="Times New Roman"/>
              </w:rPr>
              <w:t>называя используемые</w:t>
            </w:r>
          </w:p>
          <w:p w:rsidR="008E4A91" w:rsidRPr="00143924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материалы, инструмен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Целостный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социально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ориентированный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 xml:space="preserve">взгляд на мир </w:t>
            </w:r>
            <w:proofErr w:type="gramStart"/>
            <w:r w:rsidRPr="008E4A9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Pr="008E4A91">
              <w:rPr>
                <w:rFonts w:ascii="Times New Roman" w:hAnsi="Times New Roman" w:cs="Times New Roman"/>
              </w:rPr>
              <w:t>природой.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Самостоятельность</w:t>
            </w:r>
          </w:p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в выполнении</w:t>
            </w:r>
          </w:p>
          <w:p w:rsidR="008E4A91" w:rsidRPr="00143924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учебных 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8E4A91" w:rsidRPr="00143924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грушек </w:t>
            </w:r>
            <w:r w:rsidRPr="008E4A91">
              <w:rPr>
                <w:rFonts w:ascii="Times New Roman" w:hAnsi="Times New Roman" w:cs="Times New Roman"/>
              </w:rPr>
              <w:t>в форме ш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4A91" w:rsidRPr="00143924" w:rsidTr="00304843">
        <w:tc>
          <w:tcPr>
            <w:tcW w:w="497" w:type="dxa"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" w:type="dxa"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8E4A91" w:rsidRPr="008E4A91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 xml:space="preserve">Изготовление шара </w:t>
            </w:r>
            <w:proofErr w:type="gramStart"/>
            <w:r w:rsidRPr="008E4A91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4A91" w:rsidRPr="00143924" w:rsidRDefault="008E4A91" w:rsidP="008E4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4A91">
              <w:rPr>
                <w:rFonts w:ascii="Times New Roman" w:hAnsi="Times New Roman" w:cs="Times New Roman"/>
              </w:rPr>
              <w:t>бумажных полос/ с. 6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8E4A91" w:rsidRPr="00143924" w:rsidRDefault="008E4A9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3443" w:rsidRPr="00143924" w:rsidTr="00380B81">
        <w:tc>
          <w:tcPr>
            <w:tcW w:w="9571" w:type="dxa"/>
            <w:gridSpan w:val="6"/>
          </w:tcPr>
          <w:p w:rsidR="005B3443" w:rsidRPr="00B50DEF" w:rsidRDefault="00B50DEF" w:rsidP="00B50D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DEF">
              <w:rPr>
                <w:rFonts w:ascii="Times New Roman" w:hAnsi="Times New Roman" w:cs="Times New Roman"/>
                <w:b/>
              </w:rPr>
              <w:t>2 часа Работа с глиной и пластилином</w:t>
            </w:r>
          </w:p>
        </w:tc>
      </w:tr>
      <w:tr w:rsidR="00B50DEF" w:rsidRPr="00143924" w:rsidTr="00304843">
        <w:tc>
          <w:tcPr>
            <w:tcW w:w="497" w:type="dxa"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" w:type="dxa"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Лепка из пластилина</w:t>
            </w:r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гурки </w:t>
            </w:r>
            <w:r w:rsidRPr="00B50DEF">
              <w:rPr>
                <w:rFonts w:ascii="Times New Roman" w:hAnsi="Times New Roman" w:cs="Times New Roman"/>
              </w:rPr>
              <w:t>«медвежонок»</w:t>
            </w:r>
          </w:p>
          <w:p w:rsidR="00B50DEF" w:rsidRPr="00143924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/ с. 66, 6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B50DEF" w:rsidRPr="00143924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B50DEF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B50DEF">
              <w:rPr>
                <w:rFonts w:ascii="Times New Roman" w:hAnsi="Times New Roman" w:cs="Times New Roman"/>
              </w:rPr>
              <w:t>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Договариваться и</w:t>
            </w:r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изменять своё</w:t>
            </w:r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 xml:space="preserve">поведение </w:t>
            </w:r>
            <w:proofErr w:type="gramStart"/>
            <w:r w:rsidRPr="00B50DE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B5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объективным</w:t>
            </w:r>
          </w:p>
          <w:p w:rsidR="00B50DEF" w:rsidRPr="00143924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мн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 xml:space="preserve">Применение глины </w:t>
            </w:r>
            <w:proofErr w:type="gramStart"/>
            <w:r w:rsidRPr="00B50DEF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уры. Лепка </w:t>
            </w:r>
            <w:r w:rsidRPr="00B50DEF">
              <w:rPr>
                <w:rFonts w:ascii="Times New Roman" w:hAnsi="Times New Roman" w:cs="Times New Roman"/>
              </w:rPr>
              <w:t>фигурок из целого куска</w:t>
            </w:r>
          </w:p>
          <w:p w:rsidR="00B50DEF" w:rsidRPr="00143924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пластил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DEF" w:rsidRPr="00143924" w:rsidTr="00B50DEF">
        <w:tc>
          <w:tcPr>
            <w:tcW w:w="497" w:type="dxa"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" w:type="dxa"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Лепка по образцу</w:t>
            </w:r>
          </w:p>
          <w:p w:rsidR="00B50DEF" w:rsidRPr="00B50DEF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стилизованных фигур</w:t>
            </w:r>
          </w:p>
          <w:p w:rsidR="00B50DEF" w:rsidRPr="00143924" w:rsidRDefault="00B50DEF" w:rsidP="00B50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(гуся, утки, змеи, рыбы)</w:t>
            </w:r>
            <w:r>
              <w:t xml:space="preserve"> </w:t>
            </w:r>
            <w:r w:rsidRPr="00B50DEF">
              <w:rPr>
                <w:rFonts w:ascii="Times New Roman" w:hAnsi="Times New Roman" w:cs="Times New Roman"/>
              </w:rPr>
              <w:t>/ с. 68, 69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vMerge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B50DEF" w:rsidRPr="00143924" w:rsidRDefault="00B50DEF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0DEF" w:rsidRPr="00143924" w:rsidTr="00930BEC">
        <w:tc>
          <w:tcPr>
            <w:tcW w:w="9571" w:type="dxa"/>
            <w:gridSpan w:val="6"/>
          </w:tcPr>
          <w:p w:rsidR="00B50DEF" w:rsidRPr="00304843" w:rsidRDefault="00304843" w:rsidP="00304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04843">
              <w:rPr>
                <w:rFonts w:ascii="Times New Roman" w:hAnsi="Times New Roman" w:cs="Times New Roman"/>
                <w:b/>
              </w:rPr>
              <w:t xml:space="preserve"> часа Работа с природными материалами</w:t>
            </w:r>
          </w:p>
        </w:tc>
      </w:tr>
      <w:tr w:rsidR="00304843" w:rsidRPr="00143924" w:rsidTr="00B50DEF">
        <w:tc>
          <w:tcPr>
            <w:tcW w:w="497" w:type="dxa"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" w:type="dxa"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304843" w:rsidRPr="00304843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4843">
              <w:rPr>
                <w:rFonts w:ascii="Times New Roman" w:hAnsi="Times New Roman" w:cs="Times New Roman"/>
              </w:rPr>
              <w:t>Фигурки птиц (сова,</w:t>
            </w:r>
            <w:proofErr w:type="gramEnd"/>
          </w:p>
          <w:p w:rsidR="00304843" w:rsidRPr="00304843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4843">
              <w:rPr>
                <w:rFonts w:ascii="Times New Roman" w:hAnsi="Times New Roman" w:cs="Times New Roman"/>
              </w:rPr>
              <w:t>утка, лебедь, журавль)</w:t>
            </w:r>
          </w:p>
          <w:p w:rsidR="00304843" w:rsidRPr="00143924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4843">
              <w:rPr>
                <w:rFonts w:ascii="Times New Roman" w:hAnsi="Times New Roman" w:cs="Times New Roman"/>
              </w:rPr>
              <w:t>/ с. 7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B50DEF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B50DEF">
              <w:rPr>
                <w:rFonts w:ascii="Times New Roman" w:hAnsi="Times New Roman" w:cs="Times New Roman"/>
              </w:rPr>
              <w:t>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304843" w:rsidRPr="00B50DEF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Договариваться и</w:t>
            </w:r>
          </w:p>
          <w:p w:rsidR="00304843" w:rsidRPr="00B50DEF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изменять своё</w:t>
            </w:r>
          </w:p>
          <w:p w:rsidR="00304843" w:rsidRPr="00B50DEF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 xml:space="preserve">поведение </w:t>
            </w:r>
            <w:proofErr w:type="gramStart"/>
            <w:r w:rsidRPr="00B50DE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04843" w:rsidRPr="00B50DEF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B5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04843" w:rsidRPr="00B50DEF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объективным</w:t>
            </w:r>
          </w:p>
          <w:p w:rsidR="00304843" w:rsidRPr="00143924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DEF">
              <w:rPr>
                <w:rFonts w:ascii="Times New Roman" w:hAnsi="Times New Roman" w:cs="Times New Roman"/>
              </w:rPr>
              <w:t>мн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304843" w:rsidRPr="00F91E6D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Правила работы</w:t>
            </w:r>
          </w:p>
          <w:p w:rsidR="00304843" w:rsidRPr="00F91E6D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риродным материалом. </w:t>
            </w:r>
            <w:r w:rsidRPr="00F91E6D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E6D">
              <w:rPr>
                <w:rFonts w:ascii="Times New Roman" w:hAnsi="Times New Roman" w:cs="Times New Roman"/>
              </w:rPr>
              <w:t>соединения</w:t>
            </w:r>
          </w:p>
          <w:p w:rsidR="00304843" w:rsidRPr="00143924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1E6D">
              <w:rPr>
                <w:rFonts w:ascii="Times New Roman" w:hAnsi="Times New Roman" w:cs="Times New Roman"/>
              </w:rPr>
              <w:t>дета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4843" w:rsidRPr="00143924" w:rsidTr="00B50DEF">
        <w:tc>
          <w:tcPr>
            <w:tcW w:w="497" w:type="dxa"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" w:type="dxa"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304843" w:rsidRPr="00143924" w:rsidRDefault="00304843" w:rsidP="003048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из шишки и </w:t>
            </w:r>
            <w:r w:rsidRPr="00304843">
              <w:rPr>
                <w:rFonts w:ascii="Times New Roman" w:hAnsi="Times New Roman" w:cs="Times New Roman"/>
              </w:rPr>
              <w:t>листьев «Пальма»/ с. 73</w:t>
            </w:r>
          </w:p>
        </w:tc>
        <w:tc>
          <w:tcPr>
            <w:tcW w:w="2126" w:type="dxa"/>
            <w:vMerge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304843" w:rsidRPr="00143924" w:rsidRDefault="0030484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843" w:rsidRPr="00143924" w:rsidTr="00CD08F9">
        <w:tc>
          <w:tcPr>
            <w:tcW w:w="9571" w:type="dxa"/>
            <w:gridSpan w:val="6"/>
          </w:tcPr>
          <w:p w:rsidR="00304843" w:rsidRPr="00AB3DA7" w:rsidRDefault="00AB3DA7" w:rsidP="00AB3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DA7">
              <w:rPr>
                <w:rFonts w:ascii="Times New Roman" w:hAnsi="Times New Roman" w:cs="Times New Roman"/>
                <w:b/>
              </w:rPr>
              <w:t>3 часа Работа с бумагой и картоном</w:t>
            </w:r>
          </w:p>
        </w:tc>
      </w:tr>
      <w:tr w:rsidR="00AB3DA7" w:rsidRPr="00143924" w:rsidTr="00B50DEF">
        <w:tc>
          <w:tcPr>
            <w:tcW w:w="497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Изготовление</w:t>
            </w:r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аппликации утёнка,</w:t>
            </w:r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 xml:space="preserve">лягушки </w:t>
            </w:r>
            <w:proofErr w:type="gramStart"/>
            <w:r w:rsidRPr="00AB3DA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геометрических фигур</w:t>
            </w:r>
          </w:p>
          <w:p w:rsidR="00AB3DA7" w:rsidRPr="00143924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/ с. 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свои действия </w:t>
            </w:r>
            <w:r w:rsidRPr="00AB3DA7">
              <w:rPr>
                <w:rFonts w:ascii="Times New Roman" w:hAnsi="Times New Roman" w:cs="Times New Roman"/>
              </w:rPr>
              <w:t xml:space="preserve">и их результаты </w:t>
            </w:r>
            <w:proofErr w:type="gramStart"/>
            <w:r w:rsidRPr="00AB3DA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B3DA7" w:rsidRPr="00143924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ными </w:t>
            </w:r>
            <w:r w:rsidRPr="00AB3DA7">
              <w:rPr>
                <w:rFonts w:ascii="Times New Roman" w:hAnsi="Times New Roman" w:cs="Times New Roman"/>
              </w:rPr>
              <w:t>образ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Самостоятельность</w:t>
            </w:r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в выполнении</w:t>
            </w:r>
          </w:p>
          <w:p w:rsidR="00AB3DA7" w:rsidRPr="00143924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учебных 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Что надо знать о</w:t>
            </w:r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е. </w:t>
            </w:r>
            <w:r w:rsidRPr="00134F46">
              <w:rPr>
                <w:rFonts w:ascii="Times New Roman" w:hAnsi="Times New Roman" w:cs="Times New Roman"/>
              </w:rPr>
              <w:t>Разметка</w:t>
            </w:r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 xml:space="preserve">бумаги и картона </w:t>
            </w:r>
            <w:proofErr w:type="gramStart"/>
            <w:r w:rsidRPr="00134F4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линейке. Изготовление</w:t>
            </w:r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предметной</w:t>
            </w:r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аппликации, состоящей</w:t>
            </w:r>
          </w:p>
          <w:p w:rsidR="00134F46" w:rsidRPr="00134F46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из геометрических</w:t>
            </w:r>
          </w:p>
          <w:p w:rsidR="00AB3DA7" w:rsidRPr="00143924" w:rsidRDefault="00134F46" w:rsidP="00134F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F46">
              <w:rPr>
                <w:rFonts w:ascii="Times New Roman" w:hAnsi="Times New Roman" w:cs="Times New Roman"/>
              </w:rPr>
              <w:t>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3DA7" w:rsidRPr="00143924" w:rsidTr="00B50DEF">
        <w:tc>
          <w:tcPr>
            <w:tcW w:w="497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Изготовление</w:t>
            </w:r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аппликации лисы,</w:t>
            </w:r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 xml:space="preserve">собаки </w:t>
            </w:r>
            <w:proofErr w:type="gramStart"/>
            <w:r w:rsidRPr="00AB3DA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геометрических фигур</w:t>
            </w:r>
          </w:p>
          <w:p w:rsidR="00AB3DA7" w:rsidRPr="00143924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/ с. 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DA7" w:rsidRPr="00143924" w:rsidTr="00B50DEF">
        <w:tc>
          <w:tcPr>
            <w:tcW w:w="497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1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Изготовление</w:t>
            </w:r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аппликации грузовика</w:t>
            </w:r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 xml:space="preserve">(автофургона) </w:t>
            </w:r>
            <w:proofErr w:type="gramStart"/>
            <w:r w:rsidRPr="00AB3DA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AB3DA7" w:rsidRPr="00AB3DA7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геометрических фигур</w:t>
            </w:r>
          </w:p>
          <w:p w:rsidR="00AB3DA7" w:rsidRPr="00143924" w:rsidRDefault="00AB3DA7" w:rsidP="00AB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3DA7">
              <w:rPr>
                <w:rFonts w:ascii="Times New Roman" w:hAnsi="Times New Roman" w:cs="Times New Roman"/>
              </w:rPr>
              <w:t>/ с. 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DA7" w:rsidRPr="00143924" w:rsidTr="009154CA">
        <w:tc>
          <w:tcPr>
            <w:tcW w:w="9571" w:type="dxa"/>
            <w:gridSpan w:val="6"/>
          </w:tcPr>
          <w:p w:rsidR="00AB3DA7" w:rsidRPr="00134F46" w:rsidRDefault="00134F46" w:rsidP="00134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F46">
              <w:rPr>
                <w:rFonts w:ascii="Times New Roman" w:hAnsi="Times New Roman" w:cs="Times New Roman"/>
                <w:b/>
              </w:rPr>
              <w:t>3 часа Работа с тканью</w:t>
            </w:r>
          </w:p>
        </w:tc>
      </w:tr>
      <w:tr w:rsidR="00504553" w:rsidRPr="00143924" w:rsidTr="00B50DEF">
        <w:tc>
          <w:tcPr>
            <w:tcW w:w="497" w:type="dxa"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1" w:type="dxa"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504553" w:rsidRPr="00143924" w:rsidRDefault="00504553" w:rsidP="00504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деталей изделия </w:t>
            </w:r>
            <w:r w:rsidRPr="00504553">
              <w:rPr>
                <w:rFonts w:ascii="Times New Roman" w:hAnsi="Times New Roman" w:cs="Times New Roman"/>
              </w:rPr>
              <w:t>из ткани/ с. 80-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Владение некоторыми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технологическими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 xml:space="preserve">приёмами </w:t>
            </w:r>
            <w:proofErr w:type="gramStart"/>
            <w:r w:rsidRPr="00B74C6A">
              <w:rPr>
                <w:rFonts w:ascii="Times New Roman" w:hAnsi="Times New Roman" w:cs="Times New Roman"/>
              </w:rPr>
              <w:t>ручной</w:t>
            </w:r>
            <w:proofErr w:type="gramEnd"/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обработки материалов.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хранения игл. </w:t>
            </w:r>
            <w:r w:rsidRPr="00B74C6A">
              <w:rPr>
                <w:rFonts w:ascii="Times New Roman" w:hAnsi="Times New Roman" w:cs="Times New Roman"/>
              </w:rPr>
              <w:t>Свойства ниток. 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C6A">
              <w:rPr>
                <w:rFonts w:ascii="Times New Roman" w:hAnsi="Times New Roman" w:cs="Times New Roman"/>
              </w:rPr>
              <w:t>отчёт о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последовательности</w:t>
            </w:r>
          </w:p>
          <w:p w:rsidR="00504553" w:rsidRPr="00143924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изготовления издел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Внимательно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относиться к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собственным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переживаниям и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переживаниям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других люд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C6A">
              <w:rPr>
                <w:rFonts w:ascii="Times New Roman" w:hAnsi="Times New Roman" w:cs="Times New Roman"/>
              </w:rPr>
              <w:t>Выполнять правила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безопасного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в школе. </w:t>
            </w:r>
            <w:r w:rsidRPr="00B74C6A">
              <w:rPr>
                <w:rFonts w:ascii="Times New Roman" w:hAnsi="Times New Roman" w:cs="Times New Roman"/>
              </w:rPr>
              <w:t>Адекватно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воспринимать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оценку учителя.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Самостоятельность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в выполнении</w:t>
            </w:r>
          </w:p>
          <w:p w:rsidR="00504553" w:rsidRPr="00143924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учебных 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  <w:vMerge w:val="restart"/>
          </w:tcPr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Применение и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ткани в </w:t>
            </w:r>
            <w:r w:rsidRPr="00B74C6A">
              <w:rPr>
                <w:rFonts w:ascii="Times New Roman" w:hAnsi="Times New Roman" w:cs="Times New Roman"/>
              </w:rPr>
              <w:t>жизни людей. Из чего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делают ткань.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Свойства ткани.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Сорта тканей 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C6A">
              <w:rPr>
                <w:rFonts w:ascii="Times New Roman" w:hAnsi="Times New Roman" w:cs="Times New Roman"/>
              </w:rPr>
              <w:t>назначение.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Инструменты и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приспособления,</w:t>
            </w:r>
          </w:p>
          <w:p w:rsidR="00504553" w:rsidRPr="00143924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</w:t>
            </w:r>
            <w:r w:rsidRPr="00B74C6A">
              <w:rPr>
                <w:rFonts w:ascii="Times New Roman" w:hAnsi="Times New Roman" w:cs="Times New Roman"/>
              </w:rPr>
              <w:t>работе с ткан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04553" w:rsidRPr="00143924" w:rsidTr="00B50DEF">
        <w:tc>
          <w:tcPr>
            <w:tcW w:w="497" w:type="dxa"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1" w:type="dxa"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Соединение деталей,</w:t>
            </w:r>
          </w:p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4C6A">
              <w:rPr>
                <w:rFonts w:ascii="Times New Roman" w:hAnsi="Times New Roman" w:cs="Times New Roman"/>
              </w:rPr>
              <w:t>выкроенных</w:t>
            </w:r>
            <w:proofErr w:type="gramEnd"/>
            <w:r w:rsidRPr="00B74C6A">
              <w:rPr>
                <w:rFonts w:ascii="Times New Roman" w:hAnsi="Times New Roman" w:cs="Times New Roman"/>
              </w:rPr>
              <w:t xml:space="preserve"> из ткани</w:t>
            </w:r>
          </w:p>
          <w:p w:rsidR="00504553" w:rsidRPr="00143924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прямой строчкой/ с. 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553" w:rsidRPr="00143924" w:rsidTr="00B50DEF">
        <w:tc>
          <w:tcPr>
            <w:tcW w:w="497" w:type="dxa"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1" w:type="dxa"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B74C6A" w:rsidRPr="00B74C6A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Изготовление игольницы</w:t>
            </w:r>
          </w:p>
          <w:p w:rsidR="00504553" w:rsidRPr="00143924" w:rsidRDefault="00B74C6A" w:rsidP="00B74C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C6A">
              <w:rPr>
                <w:rFonts w:ascii="Times New Roman" w:hAnsi="Times New Roman" w:cs="Times New Roman"/>
              </w:rPr>
              <w:t>/ с. 9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504553" w:rsidRPr="00143924" w:rsidRDefault="00504553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553" w:rsidRPr="00143924" w:rsidTr="00D2198F">
        <w:tc>
          <w:tcPr>
            <w:tcW w:w="9571" w:type="dxa"/>
            <w:gridSpan w:val="6"/>
          </w:tcPr>
          <w:p w:rsidR="00504553" w:rsidRPr="00B74C6A" w:rsidRDefault="00B74C6A" w:rsidP="00B74C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C6A">
              <w:rPr>
                <w:rFonts w:ascii="Times New Roman" w:hAnsi="Times New Roman" w:cs="Times New Roman"/>
                <w:b/>
              </w:rPr>
              <w:t>1 час Работа с бумагой и картоном</w:t>
            </w:r>
          </w:p>
        </w:tc>
      </w:tr>
      <w:tr w:rsidR="008E4A91" w:rsidRPr="00143924" w:rsidTr="00B50DEF">
        <w:tc>
          <w:tcPr>
            <w:tcW w:w="497" w:type="dxa"/>
          </w:tcPr>
          <w:p w:rsidR="008E4A91" w:rsidRPr="00143924" w:rsidRDefault="00B74C6A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" w:type="dxa"/>
          </w:tcPr>
          <w:p w:rsidR="008E4A91" w:rsidRPr="00143924" w:rsidRDefault="003D1041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Изготовление</w:t>
            </w:r>
          </w:p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поздравительной</w:t>
            </w:r>
          </w:p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открытки «</w:t>
            </w:r>
            <w:proofErr w:type="gramStart"/>
            <w:r w:rsidRPr="003D1041">
              <w:rPr>
                <w:rFonts w:ascii="Times New Roman" w:hAnsi="Times New Roman" w:cs="Times New Roman"/>
              </w:rPr>
              <w:t>Сказочный</w:t>
            </w:r>
            <w:proofErr w:type="gramEnd"/>
          </w:p>
          <w:p w:rsidR="008E4A91" w:rsidRPr="00143924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цветок» с. 92, 9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Соотносить свои</w:t>
            </w:r>
          </w:p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действия и их</w:t>
            </w:r>
          </w:p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3D104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E4A91" w:rsidRPr="00143924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заданными образ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3D1041" w:rsidRPr="003D1041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3D1041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3D1041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8E4A91" w:rsidRPr="00143924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041">
              <w:rPr>
                <w:rFonts w:ascii="Times New Roman" w:hAnsi="Times New Roman" w:cs="Times New Roman"/>
              </w:rPr>
              <w:t>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8E4A91" w:rsidRPr="00143924" w:rsidRDefault="003D1041" w:rsidP="003D10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адо знать об </w:t>
            </w:r>
            <w:r w:rsidRPr="003D1041">
              <w:rPr>
                <w:rFonts w:ascii="Times New Roman" w:hAnsi="Times New Roman" w:cs="Times New Roman"/>
              </w:rPr>
              <w:t>открытке.</w:t>
            </w:r>
          </w:p>
        </w:tc>
      </w:tr>
      <w:tr w:rsidR="00B74C6A" w:rsidRPr="00143924" w:rsidTr="007A611E">
        <w:tc>
          <w:tcPr>
            <w:tcW w:w="9571" w:type="dxa"/>
            <w:gridSpan w:val="6"/>
          </w:tcPr>
          <w:p w:rsidR="00B74C6A" w:rsidRPr="00F07B32" w:rsidRDefault="00F07B32" w:rsidP="00F07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B32">
              <w:rPr>
                <w:rFonts w:ascii="Times New Roman" w:hAnsi="Times New Roman" w:cs="Times New Roman"/>
                <w:b/>
              </w:rPr>
              <w:t>1 час Работа с пластилином</w:t>
            </w:r>
          </w:p>
        </w:tc>
      </w:tr>
      <w:tr w:rsidR="00AB3DA7" w:rsidRPr="00143924" w:rsidTr="00B74C6A">
        <w:tc>
          <w:tcPr>
            <w:tcW w:w="494" w:type="dxa"/>
          </w:tcPr>
          <w:p w:rsidR="00AB3DA7" w:rsidRPr="00143924" w:rsidRDefault="00B74C6A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1" w:type="dxa"/>
          </w:tcPr>
          <w:p w:rsidR="00AB3DA7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 xml:space="preserve">Лепка композиции </w:t>
            </w:r>
            <w:proofErr w:type="gramStart"/>
            <w:r w:rsidRPr="00F07B32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сказке «Колобок»</w:t>
            </w:r>
          </w:p>
          <w:p w:rsidR="00AB3DA7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/ с. 94, 95</w:t>
            </w:r>
          </w:p>
        </w:tc>
        <w:tc>
          <w:tcPr>
            <w:tcW w:w="2126" w:type="dxa"/>
          </w:tcPr>
          <w:p w:rsidR="00AB3DA7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F07B32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B32">
              <w:rPr>
                <w:rFonts w:ascii="Times New Roman" w:hAnsi="Times New Roman" w:cs="Times New Roman"/>
              </w:rPr>
              <w:t>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Договариваться и</w:t>
            </w:r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изменять своё</w:t>
            </w:r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 xml:space="preserve">поведение </w:t>
            </w:r>
            <w:proofErr w:type="gramStart"/>
            <w:r w:rsidRPr="00F07B3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F07B3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объективным мнением</w:t>
            </w:r>
          </w:p>
          <w:p w:rsidR="00AB3DA7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больши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6" w:type="dxa"/>
          </w:tcPr>
          <w:p w:rsidR="00AB3DA7" w:rsidRPr="00143924" w:rsidRDefault="00AB3DA7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B32" w:rsidRPr="00143924" w:rsidTr="0003298D">
        <w:tc>
          <w:tcPr>
            <w:tcW w:w="9571" w:type="dxa"/>
            <w:gridSpan w:val="6"/>
          </w:tcPr>
          <w:p w:rsidR="00F07B32" w:rsidRPr="00F07B32" w:rsidRDefault="00F07B32" w:rsidP="00F07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B32">
              <w:rPr>
                <w:rFonts w:ascii="Times New Roman" w:hAnsi="Times New Roman" w:cs="Times New Roman"/>
                <w:b/>
              </w:rPr>
              <w:t>2 часа Работа с бумагой и картоном</w:t>
            </w:r>
          </w:p>
        </w:tc>
      </w:tr>
      <w:tr w:rsidR="00F07B32" w:rsidRPr="00143924" w:rsidTr="00B74C6A">
        <w:tc>
          <w:tcPr>
            <w:tcW w:w="494" w:type="dxa"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1" w:type="dxa"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Изготовление</w:t>
            </w:r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композиции к сказке</w:t>
            </w:r>
          </w:p>
          <w:p w:rsidR="00F07B32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лобок» из складных </w:t>
            </w:r>
            <w:r w:rsidRPr="00F07B32">
              <w:rPr>
                <w:rFonts w:ascii="Times New Roman" w:hAnsi="Times New Roman" w:cs="Times New Roman"/>
              </w:rPr>
              <w:t>бумажных фиг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B32">
              <w:rPr>
                <w:rFonts w:ascii="Times New Roman" w:hAnsi="Times New Roman" w:cs="Times New Roman"/>
              </w:rPr>
              <w:t>/ с. 96, 9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Соотносить свои</w:t>
            </w:r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действия и их</w:t>
            </w:r>
          </w:p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F07B3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07B32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заданными образ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</w:tcPr>
          <w:p w:rsidR="00F07B32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F07B32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B32">
              <w:rPr>
                <w:rFonts w:ascii="Times New Roman" w:hAnsi="Times New Roman" w:cs="Times New Roman"/>
              </w:rPr>
              <w:t>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6" w:type="dxa"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B32" w:rsidRPr="00143924" w:rsidTr="00B74C6A">
        <w:tc>
          <w:tcPr>
            <w:tcW w:w="494" w:type="dxa"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1" w:type="dxa"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3" w:type="dxa"/>
          </w:tcPr>
          <w:p w:rsidR="00F07B32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з бумаги </w:t>
            </w:r>
            <w:r w:rsidRPr="00F07B32">
              <w:rPr>
                <w:rFonts w:ascii="Times New Roman" w:hAnsi="Times New Roman" w:cs="Times New Roman"/>
              </w:rPr>
              <w:t>дорожного зна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F07B32" w:rsidRPr="00143924" w:rsidRDefault="00F07B32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07B32" w:rsidRPr="00F07B32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32">
              <w:rPr>
                <w:rFonts w:ascii="Times New Roman" w:hAnsi="Times New Roman" w:cs="Times New Roman"/>
              </w:rPr>
              <w:t>Что надо знать о</w:t>
            </w:r>
          </w:p>
          <w:p w:rsidR="00F07B32" w:rsidRPr="00143924" w:rsidRDefault="00F07B32" w:rsidP="00F07B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ых </w:t>
            </w:r>
            <w:proofErr w:type="gramStart"/>
            <w:r w:rsidRPr="00F07B32">
              <w:rPr>
                <w:rFonts w:ascii="Times New Roman" w:hAnsi="Times New Roman" w:cs="Times New Roman"/>
              </w:rPr>
              <w:t>знак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7B32" w:rsidRPr="00143924" w:rsidTr="008E745E">
        <w:tc>
          <w:tcPr>
            <w:tcW w:w="9571" w:type="dxa"/>
            <w:gridSpan w:val="6"/>
          </w:tcPr>
          <w:p w:rsidR="00F07B32" w:rsidRPr="006970B8" w:rsidRDefault="006970B8" w:rsidP="006970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0B8">
              <w:rPr>
                <w:rFonts w:ascii="Times New Roman" w:hAnsi="Times New Roman" w:cs="Times New Roman"/>
                <w:b/>
              </w:rPr>
              <w:t>1 час Работа с текстильными материалами</w:t>
            </w:r>
          </w:p>
        </w:tc>
      </w:tr>
      <w:tr w:rsidR="00AB3DA7" w:rsidRPr="00143924" w:rsidTr="00B74C6A">
        <w:tc>
          <w:tcPr>
            <w:tcW w:w="494" w:type="dxa"/>
          </w:tcPr>
          <w:p w:rsidR="00AB3DA7" w:rsidRPr="00143924" w:rsidRDefault="006970B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1" w:type="dxa"/>
          </w:tcPr>
          <w:p w:rsidR="00AB3DA7" w:rsidRPr="00143924" w:rsidRDefault="006970B8" w:rsidP="00143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AB3DA7" w:rsidRPr="00143924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ивание закладки из </w:t>
            </w:r>
            <w:r w:rsidRPr="006970B8">
              <w:rPr>
                <w:rFonts w:ascii="Times New Roman" w:hAnsi="Times New Roman" w:cs="Times New Roman"/>
              </w:rPr>
              <w:t>канвы прямой строч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0B8">
              <w:rPr>
                <w:rFonts w:ascii="Times New Roman" w:hAnsi="Times New Roman" w:cs="Times New Roman"/>
              </w:rPr>
              <w:t>/ с. 102, 10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хранения игл. </w:t>
            </w:r>
            <w:r w:rsidRPr="006970B8">
              <w:rPr>
                <w:rFonts w:ascii="Times New Roman" w:hAnsi="Times New Roman" w:cs="Times New Roman"/>
              </w:rPr>
              <w:t>Свойства ниток. 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0B8">
              <w:rPr>
                <w:rFonts w:ascii="Times New Roman" w:hAnsi="Times New Roman" w:cs="Times New Roman"/>
              </w:rPr>
              <w:t>отчёт о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последовательности</w:t>
            </w:r>
          </w:p>
          <w:p w:rsidR="00AB3DA7" w:rsidRPr="00143924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изготовления издел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Внимательно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относиться к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собственным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переживаниям и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живаниям других </w:t>
            </w:r>
            <w:r w:rsidRPr="006970B8">
              <w:rPr>
                <w:rFonts w:ascii="Times New Roman" w:hAnsi="Times New Roman" w:cs="Times New Roman"/>
              </w:rPr>
              <w:t>людей. Выполнять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правила безопасного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в школе. </w:t>
            </w:r>
            <w:r w:rsidRPr="006970B8">
              <w:rPr>
                <w:rFonts w:ascii="Times New Roman" w:hAnsi="Times New Roman" w:cs="Times New Roman"/>
              </w:rPr>
              <w:t>Адекватно</w:t>
            </w:r>
          </w:p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воспринимать оцен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0B8">
              <w:rPr>
                <w:rFonts w:ascii="Times New Roman" w:hAnsi="Times New Roman" w:cs="Times New Roman"/>
              </w:rPr>
              <w:t>учителя.</w:t>
            </w:r>
          </w:p>
          <w:p w:rsidR="00AB3DA7" w:rsidRPr="00143924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ь в </w:t>
            </w:r>
            <w:r w:rsidRPr="006970B8">
              <w:rPr>
                <w:rFonts w:ascii="Times New Roman" w:hAnsi="Times New Roman" w:cs="Times New Roman"/>
              </w:rPr>
              <w:t>выполнении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0B8">
              <w:rPr>
                <w:rFonts w:ascii="Times New Roman" w:hAnsi="Times New Roman" w:cs="Times New Roman"/>
              </w:rPr>
              <w:t>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6" w:type="dxa"/>
          </w:tcPr>
          <w:p w:rsidR="006970B8" w:rsidRPr="006970B8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Вышивка. Приёмы</w:t>
            </w:r>
          </w:p>
          <w:p w:rsidR="00AB3DA7" w:rsidRPr="00143924" w:rsidRDefault="006970B8" w:rsidP="006970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70B8">
              <w:rPr>
                <w:rFonts w:ascii="Times New Roman" w:hAnsi="Times New Roman" w:cs="Times New Roman"/>
              </w:rPr>
              <w:t>вышивания нитками.</w:t>
            </w:r>
          </w:p>
        </w:tc>
      </w:tr>
    </w:tbl>
    <w:p w:rsidR="00143924" w:rsidRDefault="00143924" w:rsidP="001439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4671A" w:rsidRDefault="0094671A" w:rsidP="009467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Pr="000B0C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4671A" w:rsidRPr="00AF2FD0" w:rsidRDefault="0094671A" w:rsidP="009467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;</w:t>
      </w:r>
    </w:p>
    <w:p w:rsidR="0094671A" w:rsidRPr="006F56E9" w:rsidRDefault="0094671A" w:rsidP="0094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;</w:t>
      </w:r>
    </w:p>
    <w:p w:rsidR="0094671A" w:rsidRPr="006F56E9" w:rsidRDefault="0094671A" w:rsidP="0094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ролевых игр (по темам инсценировок);</w:t>
      </w:r>
    </w:p>
    <w:p w:rsidR="0094671A" w:rsidRPr="006F56E9" w:rsidRDefault="0094671A" w:rsidP="0094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стольные развивающие игры;</w:t>
      </w:r>
    </w:p>
    <w:p w:rsidR="0094671A" w:rsidRPr="006F56E9" w:rsidRDefault="0094671A" w:rsidP="0094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аудиозаписи в соответствии с программой обучения;</w:t>
      </w:r>
    </w:p>
    <w:p w:rsidR="0094671A" w:rsidRPr="006F56E9" w:rsidRDefault="0094671A" w:rsidP="0094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слайды и видеофильмы, соответствующие тема</w:t>
      </w:r>
      <w:r>
        <w:rPr>
          <w:rFonts w:ascii="Times New Roman" w:hAnsi="Times New Roman" w:cs="Times New Roman"/>
          <w:sz w:val="28"/>
          <w:szCs w:val="28"/>
        </w:rPr>
        <w:t>тике программы (по возможности).</w:t>
      </w:r>
    </w:p>
    <w:p w:rsidR="0094671A" w:rsidRPr="005706AF" w:rsidRDefault="0094671A" w:rsidP="0094671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4671A" w:rsidRPr="00143924" w:rsidRDefault="0094671A" w:rsidP="001439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94671A" w:rsidRPr="00143924" w:rsidSect="004B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312E2"/>
    <w:rsid w:val="000C56B5"/>
    <w:rsid w:val="000E2C5B"/>
    <w:rsid w:val="000F18E7"/>
    <w:rsid w:val="001320DE"/>
    <w:rsid w:val="00134F46"/>
    <w:rsid w:val="00143924"/>
    <w:rsid w:val="001766EA"/>
    <w:rsid w:val="00186695"/>
    <w:rsid w:val="001C00E2"/>
    <w:rsid w:val="001F7A7E"/>
    <w:rsid w:val="002251A9"/>
    <w:rsid w:val="002552A1"/>
    <w:rsid w:val="002A3361"/>
    <w:rsid w:val="002B1D25"/>
    <w:rsid w:val="00304843"/>
    <w:rsid w:val="003D1041"/>
    <w:rsid w:val="00400A98"/>
    <w:rsid w:val="00413122"/>
    <w:rsid w:val="004B43D5"/>
    <w:rsid w:val="004F6D15"/>
    <w:rsid w:val="00504553"/>
    <w:rsid w:val="00565096"/>
    <w:rsid w:val="005B3443"/>
    <w:rsid w:val="005B3895"/>
    <w:rsid w:val="005F2B97"/>
    <w:rsid w:val="00627325"/>
    <w:rsid w:val="006312E2"/>
    <w:rsid w:val="00655CEA"/>
    <w:rsid w:val="00660995"/>
    <w:rsid w:val="006970B8"/>
    <w:rsid w:val="007934EC"/>
    <w:rsid w:val="007D1864"/>
    <w:rsid w:val="008207AF"/>
    <w:rsid w:val="008E4A91"/>
    <w:rsid w:val="0094671A"/>
    <w:rsid w:val="0098397F"/>
    <w:rsid w:val="009B3E1E"/>
    <w:rsid w:val="00A13820"/>
    <w:rsid w:val="00AB3DA7"/>
    <w:rsid w:val="00B50DEF"/>
    <w:rsid w:val="00B63679"/>
    <w:rsid w:val="00B74C6A"/>
    <w:rsid w:val="00B76D21"/>
    <w:rsid w:val="00BA13AE"/>
    <w:rsid w:val="00BD4926"/>
    <w:rsid w:val="00C02078"/>
    <w:rsid w:val="00C723A3"/>
    <w:rsid w:val="00C85B96"/>
    <w:rsid w:val="00CE3386"/>
    <w:rsid w:val="00D74CDA"/>
    <w:rsid w:val="00E21A86"/>
    <w:rsid w:val="00E75DD0"/>
    <w:rsid w:val="00F07B32"/>
    <w:rsid w:val="00F43033"/>
    <w:rsid w:val="00F625FF"/>
    <w:rsid w:val="00F91E6D"/>
    <w:rsid w:val="00F92281"/>
    <w:rsid w:val="00FF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498A-3DED-42E7-BBBB-325715C5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07-27T13:30:00Z</dcterms:created>
  <dcterms:modified xsi:type="dcterms:W3CDTF">2021-07-27T13:30:00Z</dcterms:modified>
</cp:coreProperties>
</file>